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image/svg+xml" PartName="/word/media/image8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FF5D1D3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2130" cy="7560310"/>
                <wp:effectExtent l="0" t="0" r="1270" b="8890"/>
                <wp:wrapNone/>
                <wp:docPr id="4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7560000"/>
                          <a:chOff x="0" y="0"/>
                          <a:chExt cx="10692000" cy="7560000"/>
                        </a:xfrm>
                      </wpg:grpSpPr>
                      <wpg:grpSp>
                        <wpg:cNvPr id="1914363090" name="Group 1914363090"/>
                        <wpg:cNvGrpSpPr/>
                        <wpg:grpSpPr>
                          <a:xfrm>
                            <a:off x="5346000" y="0"/>
                            <a:ext cx="5346000" cy="7556500"/>
                            <a:chOff x="5346000" y="0"/>
                            <a:chExt cx="5346000" cy="7556500"/>
                          </a:xfrm>
                        </wpg:grpSpPr>
                        <wps:wsp>
                          <wps:cNvPr id="1215505527" name="AutoShape 2"/>
                          <wps:cNvSpPr/>
                          <wps:spPr>
                            <a:xfrm>
                              <a:off x="5346000" y="0"/>
                              <a:ext cx="5346000" cy="7556500"/>
                            </a:xfrm>
                            <a:prstGeom prst="rect">
                              <a:avLst/>
                            </a:pr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  <wps:wsp>
                          <wps:cNvPr id="288237151" name="Border"/>
                          <wps:cNvSpPr/>
                          <wps:spPr>
                            <a:xfrm>
                              <a:off x="5828689" y="344718"/>
                              <a:ext cx="4379364" cy="6871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1791" h="6938394">
                                  <a:moveTo>
                                    <a:pt x="80010" y="812800"/>
                                  </a:moveTo>
                                  <a:cubicBezTo>
                                    <a:pt x="83820" y="792480"/>
                                    <a:pt x="88900" y="782320"/>
                                    <a:pt x="97790" y="772160"/>
                                  </a:cubicBezTo>
                                  <a:cubicBezTo>
                                    <a:pt x="118110" y="750570"/>
                                    <a:pt x="137160" y="796290"/>
                                    <a:pt x="162560" y="770890"/>
                                  </a:cubicBezTo>
                                  <a:cubicBezTo>
                                    <a:pt x="180340" y="753110"/>
                                    <a:pt x="180340" y="723900"/>
                                    <a:pt x="162560" y="704850"/>
                                  </a:cubicBezTo>
                                  <a:cubicBezTo>
                                    <a:pt x="144780" y="687070"/>
                                    <a:pt x="115570" y="687070"/>
                                    <a:pt x="96520" y="704850"/>
                                  </a:cubicBezTo>
                                  <a:cubicBezTo>
                                    <a:pt x="90170" y="711200"/>
                                    <a:pt x="83820" y="721360"/>
                                    <a:pt x="80010" y="732790"/>
                                  </a:cubicBezTo>
                                  <a:lnTo>
                                    <a:pt x="80010" y="427990"/>
                                  </a:lnTo>
                                  <a:cubicBezTo>
                                    <a:pt x="80010" y="354330"/>
                                    <a:pt x="139700" y="293370"/>
                                    <a:pt x="214630" y="293370"/>
                                  </a:cubicBezTo>
                                  <a:cubicBezTo>
                                    <a:pt x="288290" y="293370"/>
                                    <a:pt x="349250" y="354330"/>
                                    <a:pt x="349250" y="427990"/>
                                  </a:cubicBezTo>
                                  <a:cubicBezTo>
                                    <a:pt x="349250" y="468630"/>
                                    <a:pt x="331470" y="505460"/>
                                    <a:pt x="302260" y="529590"/>
                                  </a:cubicBezTo>
                                  <a:cubicBezTo>
                                    <a:pt x="219710" y="549910"/>
                                    <a:pt x="283210" y="472440"/>
                                    <a:pt x="234950" y="461010"/>
                                  </a:cubicBezTo>
                                  <a:cubicBezTo>
                                    <a:pt x="203200" y="453390"/>
                                    <a:pt x="171450" y="472440"/>
                                    <a:pt x="163830" y="504190"/>
                                  </a:cubicBezTo>
                                  <a:cubicBezTo>
                                    <a:pt x="156210" y="535940"/>
                                    <a:pt x="175260" y="567690"/>
                                    <a:pt x="207010" y="575310"/>
                                  </a:cubicBezTo>
                                  <a:cubicBezTo>
                                    <a:pt x="209550" y="575310"/>
                                    <a:pt x="212090" y="576580"/>
                                    <a:pt x="214630" y="576580"/>
                                  </a:cubicBezTo>
                                  <a:lnTo>
                                    <a:pt x="214630" y="577850"/>
                                  </a:lnTo>
                                  <a:cubicBezTo>
                                    <a:pt x="297180" y="577850"/>
                                    <a:pt x="364490" y="510540"/>
                                    <a:pt x="364490" y="427990"/>
                                  </a:cubicBezTo>
                                  <a:cubicBezTo>
                                    <a:pt x="364490" y="403860"/>
                                    <a:pt x="358140" y="381000"/>
                                    <a:pt x="347980" y="360680"/>
                                  </a:cubicBezTo>
                                  <a:cubicBezTo>
                                    <a:pt x="368300" y="370840"/>
                                    <a:pt x="391160" y="377190"/>
                                    <a:pt x="416560" y="377190"/>
                                  </a:cubicBezTo>
                                  <a:cubicBezTo>
                                    <a:pt x="499110" y="377190"/>
                                    <a:pt x="566420" y="309880"/>
                                    <a:pt x="566420" y="227330"/>
                                  </a:cubicBezTo>
                                  <a:lnTo>
                                    <a:pt x="565150" y="227330"/>
                                  </a:lnTo>
                                  <a:cubicBezTo>
                                    <a:pt x="565150" y="224790"/>
                                    <a:pt x="565150" y="222250"/>
                                    <a:pt x="563880" y="219710"/>
                                  </a:cubicBezTo>
                                  <a:cubicBezTo>
                                    <a:pt x="556260" y="187960"/>
                                    <a:pt x="524510" y="168910"/>
                                    <a:pt x="492760" y="176530"/>
                                  </a:cubicBezTo>
                                  <a:cubicBezTo>
                                    <a:pt x="461010" y="184150"/>
                                    <a:pt x="441960" y="215900"/>
                                    <a:pt x="449580" y="247650"/>
                                  </a:cubicBezTo>
                                  <a:cubicBezTo>
                                    <a:pt x="461010" y="295910"/>
                                    <a:pt x="538480" y="232410"/>
                                    <a:pt x="518160" y="314960"/>
                                  </a:cubicBezTo>
                                  <a:cubicBezTo>
                                    <a:pt x="494030" y="344170"/>
                                    <a:pt x="457200" y="361950"/>
                                    <a:pt x="416560" y="361950"/>
                                  </a:cubicBezTo>
                                  <a:cubicBezTo>
                                    <a:pt x="342900" y="361950"/>
                                    <a:pt x="281940" y="300990"/>
                                    <a:pt x="281940" y="227330"/>
                                  </a:cubicBezTo>
                                  <a:cubicBezTo>
                                    <a:pt x="281940" y="153670"/>
                                    <a:pt x="344170" y="92710"/>
                                    <a:pt x="417830" y="92710"/>
                                  </a:cubicBezTo>
                                  <a:lnTo>
                                    <a:pt x="723900" y="92710"/>
                                  </a:lnTo>
                                  <a:cubicBezTo>
                                    <a:pt x="712470" y="96520"/>
                                    <a:pt x="702310" y="102870"/>
                                    <a:pt x="695960" y="109220"/>
                                  </a:cubicBezTo>
                                  <a:cubicBezTo>
                                    <a:pt x="678180" y="127000"/>
                                    <a:pt x="678180" y="156210"/>
                                    <a:pt x="695960" y="175260"/>
                                  </a:cubicBezTo>
                                  <a:cubicBezTo>
                                    <a:pt x="713740" y="193040"/>
                                    <a:pt x="742950" y="193040"/>
                                    <a:pt x="762000" y="175260"/>
                                  </a:cubicBezTo>
                                  <a:cubicBezTo>
                                    <a:pt x="787400" y="149860"/>
                                    <a:pt x="741680" y="130810"/>
                                    <a:pt x="763270" y="110490"/>
                                  </a:cubicBezTo>
                                  <a:cubicBezTo>
                                    <a:pt x="773430" y="102870"/>
                                    <a:pt x="784860" y="96520"/>
                                    <a:pt x="805180" y="92710"/>
                                  </a:cubicBezTo>
                                  <a:lnTo>
                                    <a:pt x="988357" y="92710"/>
                                  </a:lnTo>
                                  <a:lnTo>
                                    <a:pt x="988357" y="76200"/>
                                  </a:lnTo>
                                  <a:lnTo>
                                    <a:pt x="417830" y="76200"/>
                                  </a:lnTo>
                                  <a:cubicBezTo>
                                    <a:pt x="335280" y="76200"/>
                                    <a:pt x="267970" y="143510"/>
                                    <a:pt x="267970" y="226060"/>
                                  </a:cubicBezTo>
                                  <a:cubicBezTo>
                                    <a:pt x="267970" y="250190"/>
                                    <a:pt x="274320" y="273050"/>
                                    <a:pt x="284480" y="293370"/>
                                  </a:cubicBezTo>
                                  <a:cubicBezTo>
                                    <a:pt x="264160" y="283210"/>
                                    <a:pt x="241300" y="276860"/>
                                    <a:pt x="215900" y="276860"/>
                                  </a:cubicBezTo>
                                  <a:cubicBezTo>
                                    <a:pt x="133350" y="276860"/>
                                    <a:pt x="66040" y="344170"/>
                                    <a:pt x="66040" y="426720"/>
                                  </a:cubicBezTo>
                                  <a:lnTo>
                                    <a:pt x="66040" y="943707"/>
                                  </a:lnTo>
                                  <a:lnTo>
                                    <a:pt x="81280" y="943707"/>
                                  </a:lnTo>
                                  <a:cubicBezTo>
                                    <a:pt x="80010" y="945131"/>
                                    <a:pt x="80010" y="812800"/>
                                    <a:pt x="80010" y="812800"/>
                                  </a:cubicBezTo>
                                  <a:close/>
                                  <a:moveTo>
                                    <a:pt x="15240" y="166370"/>
                                  </a:moveTo>
                                  <a:cubicBezTo>
                                    <a:pt x="15240" y="83820"/>
                                    <a:pt x="82550" y="15240"/>
                                    <a:pt x="166370" y="15240"/>
                                  </a:cubicBez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lnTo>
                                    <a:pt x="166370" y="0"/>
                                  </a:lnTo>
                                  <a:cubicBezTo>
                                    <a:pt x="74930" y="0"/>
                                    <a:pt x="0" y="74930"/>
                                    <a:pt x="0" y="166370"/>
                                  </a:cubicBezTo>
                                  <a:lnTo>
                                    <a:pt x="0" y="945131"/>
                                  </a:lnTo>
                                  <a:lnTo>
                                    <a:pt x="15240" y="945131"/>
                                  </a:lnTo>
                                  <a:lnTo>
                                    <a:pt x="15240" y="166370"/>
                                  </a:lnTo>
                                  <a:close/>
                                  <a:moveTo>
                                    <a:pt x="80010" y="4447190"/>
                                  </a:moveTo>
                                  <a:lnTo>
                                    <a:pt x="80010" y="945131"/>
                                  </a:lnTo>
                                  <a:lnTo>
                                    <a:pt x="64770" y="945131"/>
                                  </a:lnTo>
                                  <a:lnTo>
                                    <a:pt x="64770" y="5888460"/>
                                  </a:lnTo>
                                  <a:lnTo>
                                    <a:pt x="80010" y="5888460"/>
                                  </a:lnTo>
                                  <a:lnTo>
                                    <a:pt x="80010" y="4447189"/>
                                  </a:lnTo>
                                  <a:close/>
                                  <a:moveTo>
                                    <a:pt x="0" y="945131"/>
                                  </a:moveTo>
                                  <a:lnTo>
                                    <a:pt x="15240" y="945131"/>
                                  </a:lnTo>
                                  <a:lnTo>
                                    <a:pt x="15240" y="5889884"/>
                                  </a:lnTo>
                                  <a:lnTo>
                                    <a:pt x="0" y="5889884"/>
                                  </a:lnTo>
                                  <a:lnTo>
                                    <a:pt x="0" y="945131"/>
                                  </a:lnTo>
                                  <a:close/>
                                  <a:moveTo>
                                    <a:pt x="803910" y="6845684"/>
                                  </a:moveTo>
                                  <a:cubicBezTo>
                                    <a:pt x="783590" y="6841874"/>
                                    <a:pt x="772160" y="6836794"/>
                                    <a:pt x="762000" y="6827904"/>
                                  </a:cubicBezTo>
                                  <a:cubicBezTo>
                                    <a:pt x="740410" y="6807584"/>
                                    <a:pt x="786130" y="6788534"/>
                                    <a:pt x="760730" y="6763134"/>
                                  </a:cubicBezTo>
                                  <a:cubicBezTo>
                                    <a:pt x="742950" y="6745354"/>
                                    <a:pt x="713740" y="6745354"/>
                                    <a:pt x="694690" y="6763134"/>
                                  </a:cubicBezTo>
                                  <a:cubicBezTo>
                                    <a:pt x="676910" y="6780914"/>
                                    <a:pt x="676910" y="6810124"/>
                                    <a:pt x="694690" y="6829174"/>
                                  </a:cubicBezTo>
                                  <a:cubicBezTo>
                                    <a:pt x="701040" y="6835524"/>
                                    <a:pt x="711200" y="6841874"/>
                                    <a:pt x="722630" y="6845684"/>
                                  </a:cubicBezTo>
                                  <a:lnTo>
                                    <a:pt x="417830" y="6845684"/>
                                  </a:lnTo>
                                  <a:cubicBezTo>
                                    <a:pt x="344170" y="6845684"/>
                                    <a:pt x="283210" y="6785994"/>
                                    <a:pt x="283210" y="6711064"/>
                                  </a:cubicBezTo>
                                  <a:cubicBezTo>
                                    <a:pt x="283210" y="6637404"/>
                                    <a:pt x="344170" y="6576444"/>
                                    <a:pt x="417830" y="6576444"/>
                                  </a:cubicBezTo>
                                  <a:cubicBezTo>
                                    <a:pt x="458470" y="6576444"/>
                                    <a:pt x="495300" y="6594224"/>
                                    <a:pt x="519430" y="6623434"/>
                                  </a:cubicBezTo>
                                  <a:cubicBezTo>
                                    <a:pt x="539750" y="6705984"/>
                                    <a:pt x="462280" y="6642484"/>
                                    <a:pt x="450850" y="6690744"/>
                                  </a:cubicBezTo>
                                  <a:cubicBezTo>
                                    <a:pt x="443230" y="6722494"/>
                                    <a:pt x="462280" y="6754244"/>
                                    <a:pt x="494030" y="6761864"/>
                                  </a:cubicBezTo>
                                  <a:cubicBezTo>
                                    <a:pt x="525780" y="6769484"/>
                                    <a:pt x="557530" y="6750434"/>
                                    <a:pt x="565150" y="6718684"/>
                                  </a:cubicBezTo>
                                  <a:cubicBezTo>
                                    <a:pt x="565150" y="6716144"/>
                                    <a:pt x="566420" y="6713604"/>
                                    <a:pt x="566420" y="6711064"/>
                                  </a:cubicBezTo>
                                  <a:lnTo>
                                    <a:pt x="567690" y="6711064"/>
                                  </a:lnTo>
                                  <a:cubicBezTo>
                                    <a:pt x="567690" y="6628514"/>
                                    <a:pt x="500380" y="6559934"/>
                                    <a:pt x="417830" y="6559934"/>
                                  </a:cubicBezTo>
                                  <a:cubicBezTo>
                                    <a:pt x="392430" y="6559934"/>
                                    <a:pt x="368300" y="6566284"/>
                                    <a:pt x="346710" y="6577714"/>
                                  </a:cubicBezTo>
                                  <a:cubicBezTo>
                                    <a:pt x="358140" y="6556124"/>
                                    <a:pt x="365760" y="6531994"/>
                                    <a:pt x="365760" y="6505324"/>
                                  </a:cubicBezTo>
                                  <a:cubicBezTo>
                                    <a:pt x="365760" y="6422774"/>
                                    <a:pt x="298450" y="6354194"/>
                                    <a:pt x="215900" y="6354194"/>
                                  </a:cubicBezTo>
                                  <a:lnTo>
                                    <a:pt x="215900" y="6355464"/>
                                  </a:lnTo>
                                  <a:cubicBezTo>
                                    <a:pt x="213360" y="6355464"/>
                                    <a:pt x="210820" y="6355464"/>
                                    <a:pt x="208280" y="6356734"/>
                                  </a:cubicBezTo>
                                  <a:cubicBezTo>
                                    <a:pt x="176530" y="6364354"/>
                                    <a:pt x="157480" y="6396104"/>
                                    <a:pt x="165100" y="6427854"/>
                                  </a:cubicBezTo>
                                  <a:cubicBezTo>
                                    <a:pt x="172720" y="6459604"/>
                                    <a:pt x="204470" y="6478654"/>
                                    <a:pt x="236220" y="6471034"/>
                                  </a:cubicBezTo>
                                  <a:cubicBezTo>
                                    <a:pt x="284480" y="6459604"/>
                                    <a:pt x="220980" y="6382134"/>
                                    <a:pt x="303530" y="6402454"/>
                                  </a:cubicBezTo>
                                  <a:cubicBezTo>
                                    <a:pt x="332740" y="6426584"/>
                                    <a:pt x="350520" y="6463414"/>
                                    <a:pt x="350520" y="6504054"/>
                                  </a:cubicBezTo>
                                  <a:cubicBezTo>
                                    <a:pt x="350520" y="6577714"/>
                                    <a:pt x="289560" y="6638674"/>
                                    <a:pt x="215900" y="6638674"/>
                                  </a:cubicBezTo>
                                  <a:cubicBezTo>
                                    <a:pt x="142240" y="6638674"/>
                                    <a:pt x="81280" y="6577714"/>
                                    <a:pt x="81280" y="6504054"/>
                                  </a:cubicBezTo>
                                  <a:lnTo>
                                    <a:pt x="81280" y="6197984"/>
                                  </a:lnTo>
                                  <a:cubicBezTo>
                                    <a:pt x="85090" y="6209414"/>
                                    <a:pt x="91440" y="6219574"/>
                                    <a:pt x="97790" y="6225924"/>
                                  </a:cubicBezTo>
                                  <a:cubicBezTo>
                                    <a:pt x="115570" y="6243704"/>
                                    <a:pt x="144780" y="6243704"/>
                                    <a:pt x="163830" y="6225924"/>
                                  </a:cubicBezTo>
                                  <a:cubicBezTo>
                                    <a:pt x="181610" y="6208144"/>
                                    <a:pt x="181610" y="6178934"/>
                                    <a:pt x="163830" y="6159884"/>
                                  </a:cubicBezTo>
                                  <a:cubicBezTo>
                                    <a:pt x="138430" y="6134484"/>
                                    <a:pt x="119380" y="6180204"/>
                                    <a:pt x="99060" y="6158614"/>
                                  </a:cubicBezTo>
                                  <a:cubicBezTo>
                                    <a:pt x="91440" y="6148454"/>
                                    <a:pt x="85090" y="6137024"/>
                                    <a:pt x="81280" y="6117974"/>
                                  </a:cubicBezTo>
                                  <a:lnTo>
                                    <a:pt x="81280" y="5887036"/>
                                  </a:lnTo>
                                  <a:lnTo>
                                    <a:pt x="64770" y="5887036"/>
                                  </a:lnTo>
                                  <a:lnTo>
                                    <a:pt x="64770" y="6504054"/>
                                  </a:lnTo>
                                  <a:cubicBezTo>
                                    <a:pt x="64770" y="6586604"/>
                                    <a:pt x="132080" y="6655184"/>
                                    <a:pt x="214630" y="6655184"/>
                                  </a:cubicBezTo>
                                  <a:cubicBezTo>
                                    <a:pt x="240030" y="6655184"/>
                                    <a:pt x="264160" y="6648834"/>
                                    <a:pt x="285750" y="6637404"/>
                                  </a:cubicBezTo>
                                  <a:cubicBezTo>
                                    <a:pt x="274320" y="6658994"/>
                                    <a:pt x="266700" y="6683124"/>
                                    <a:pt x="266700" y="6709794"/>
                                  </a:cubicBezTo>
                                  <a:cubicBezTo>
                                    <a:pt x="266700" y="6792344"/>
                                    <a:pt x="334010" y="6860924"/>
                                    <a:pt x="416560" y="6860924"/>
                                  </a:cubicBezTo>
                                  <a:lnTo>
                                    <a:pt x="983833" y="6860924"/>
                                  </a:lnTo>
                                  <a:lnTo>
                                    <a:pt x="983833" y="6845684"/>
                                  </a:lnTo>
                                  <a:lnTo>
                                    <a:pt x="803910" y="6845684"/>
                                  </a:lnTo>
                                  <a:close/>
                                  <a:moveTo>
                                    <a:pt x="166370" y="6921884"/>
                                  </a:moveTo>
                                  <a:cubicBezTo>
                                    <a:pt x="83820" y="6921884"/>
                                    <a:pt x="15240" y="6854574"/>
                                    <a:pt x="15240" y="6770754"/>
                                  </a:cubicBezTo>
                                  <a:lnTo>
                                    <a:pt x="15240" y="5888460"/>
                                  </a:lnTo>
                                  <a:lnTo>
                                    <a:pt x="0" y="5888460"/>
                                  </a:lnTo>
                                  <a:lnTo>
                                    <a:pt x="0" y="6770754"/>
                                  </a:lnTo>
                                  <a:cubicBezTo>
                                    <a:pt x="0" y="6862194"/>
                                    <a:pt x="74930" y="6937124"/>
                                    <a:pt x="166370" y="6937124"/>
                                  </a:cubicBez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lnTo>
                                    <a:pt x="166370" y="6921884"/>
                                  </a:lnTo>
                                  <a:close/>
                                  <a:moveTo>
                                    <a:pt x="2803911" y="6845684"/>
                                  </a:moveTo>
                                  <a:lnTo>
                                    <a:pt x="985341" y="6845684"/>
                                  </a:lnTo>
                                  <a:lnTo>
                                    <a:pt x="985341" y="6862194"/>
                                  </a:lnTo>
                                  <a:lnTo>
                                    <a:pt x="3366370" y="6862194"/>
                                  </a:lnTo>
                                  <a:lnTo>
                                    <a:pt x="3366370" y="6845684"/>
                                  </a:lnTo>
                                  <a:lnTo>
                                    <a:pt x="2803911" y="6845684"/>
                                  </a:lnTo>
                                  <a:close/>
                                  <a:moveTo>
                                    <a:pt x="985341" y="6921884"/>
                                  </a:moveTo>
                                  <a:lnTo>
                                    <a:pt x="3366370" y="6921884"/>
                                  </a:lnTo>
                                  <a:lnTo>
                                    <a:pt x="3366370" y="6937124"/>
                                  </a:ln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close/>
                                  <a:moveTo>
                                    <a:pt x="4341781" y="6120514"/>
                                  </a:moveTo>
                                  <a:cubicBezTo>
                                    <a:pt x="4337971" y="6140834"/>
                                    <a:pt x="4332891" y="6150994"/>
                                    <a:pt x="4324001" y="6161154"/>
                                  </a:cubicBezTo>
                                  <a:cubicBezTo>
                                    <a:pt x="4303681" y="6182744"/>
                                    <a:pt x="4284631" y="6137024"/>
                                    <a:pt x="4259231" y="6162424"/>
                                  </a:cubicBezTo>
                                  <a:cubicBezTo>
                                    <a:pt x="4241451" y="6180204"/>
                                    <a:pt x="4241451" y="6209414"/>
                                    <a:pt x="4259231" y="6228464"/>
                                  </a:cubicBezTo>
                                  <a:cubicBezTo>
                                    <a:pt x="4277011" y="6246244"/>
                                    <a:pt x="4306221" y="6246244"/>
                                    <a:pt x="4325271" y="6228464"/>
                                  </a:cubicBezTo>
                                  <a:cubicBezTo>
                                    <a:pt x="4331621" y="6222114"/>
                                    <a:pt x="4337971" y="6211954"/>
                                    <a:pt x="4341781" y="6200524"/>
                                  </a:cubicBezTo>
                                  <a:lnTo>
                                    <a:pt x="4341781" y="6506594"/>
                                  </a:lnTo>
                                  <a:cubicBezTo>
                                    <a:pt x="4341781" y="6580254"/>
                                    <a:pt x="4282091" y="6641214"/>
                                    <a:pt x="4207161" y="6641214"/>
                                  </a:cubicBezTo>
                                  <a:cubicBezTo>
                                    <a:pt x="4132231" y="6641214"/>
                                    <a:pt x="4072541" y="6580254"/>
                                    <a:pt x="4072541" y="6506594"/>
                                  </a:cubicBezTo>
                                  <a:cubicBezTo>
                                    <a:pt x="4072541" y="6465954"/>
                                    <a:pt x="4090321" y="6429124"/>
                                    <a:pt x="4119531" y="6404994"/>
                                  </a:cubicBezTo>
                                  <a:cubicBezTo>
                                    <a:pt x="4202081" y="6384674"/>
                                    <a:pt x="4138581" y="6462144"/>
                                    <a:pt x="4186841" y="6473574"/>
                                  </a:cubicBezTo>
                                  <a:cubicBezTo>
                                    <a:pt x="4218591" y="6481194"/>
                                    <a:pt x="4250341" y="6462144"/>
                                    <a:pt x="4257961" y="6430394"/>
                                  </a:cubicBezTo>
                                  <a:cubicBezTo>
                                    <a:pt x="4265581" y="6398644"/>
                                    <a:pt x="4246531" y="6366894"/>
                                    <a:pt x="4214781" y="6359274"/>
                                  </a:cubicBezTo>
                                  <a:cubicBezTo>
                                    <a:pt x="4212241" y="6359274"/>
                                    <a:pt x="4209701" y="6358004"/>
                                    <a:pt x="4207161" y="6358004"/>
                                  </a:cubicBezTo>
                                  <a:lnTo>
                                    <a:pt x="4207161" y="6356734"/>
                                  </a:lnTo>
                                  <a:cubicBezTo>
                                    <a:pt x="4124611" y="6356734"/>
                                    <a:pt x="4057301" y="6424044"/>
                                    <a:pt x="4057301" y="6507864"/>
                                  </a:cubicBezTo>
                                  <a:cubicBezTo>
                                    <a:pt x="4057301" y="6535804"/>
                                    <a:pt x="4064921" y="6561204"/>
                                    <a:pt x="4077621" y="6584064"/>
                                  </a:cubicBezTo>
                                  <a:cubicBezTo>
                                    <a:pt x="4054761" y="6571364"/>
                                    <a:pt x="4029361" y="6562474"/>
                                    <a:pt x="4001421" y="6562474"/>
                                  </a:cubicBezTo>
                                  <a:cubicBezTo>
                                    <a:pt x="3918871" y="6562474"/>
                                    <a:pt x="3850291" y="6629784"/>
                                    <a:pt x="3850291" y="6713604"/>
                                  </a:cubicBezTo>
                                  <a:lnTo>
                                    <a:pt x="3851561" y="6713604"/>
                                  </a:lnTo>
                                  <a:cubicBezTo>
                                    <a:pt x="3851561" y="6716144"/>
                                    <a:pt x="3851561" y="6718684"/>
                                    <a:pt x="3852831" y="6721224"/>
                                  </a:cubicBezTo>
                                  <a:cubicBezTo>
                                    <a:pt x="3860451" y="6752974"/>
                                    <a:pt x="3892201" y="6772024"/>
                                    <a:pt x="3923951" y="6764404"/>
                                  </a:cubicBezTo>
                                  <a:cubicBezTo>
                                    <a:pt x="3955701" y="6756784"/>
                                    <a:pt x="3974751" y="6725034"/>
                                    <a:pt x="3967131" y="6693284"/>
                                  </a:cubicBezTo>
                                  <a:cubicBezTo>
                                    <a:pt x="3955701" y="6645024"/>
                                    <a:pt x="3878231" y="6708524"/>
                                    <a:pt x="3898551" y="6625974"/>
                                  </a:cubicBezTo>
                                  <a:cubicBezTo>
                                    <a:pt x="3922681" y="6596764"/>
                                    <a:pt x="3959511" y="6578984"/>
                                    <a:pt x="4000151" y="6578984"/>
                                  </a:cubicBezTo>
                                  <a:cubicBezTo>
                                    <a:pt x="4073811" y="6578984"/>
                                    <a:pt x="4134771" y="6639944"/>
                                    <a:pt x="4134771" y="6713604"/>
                                  </a:cubicBezTo>
                                  <a:cubicBezTo>
                                    <a:pt x="4134771" y="6787264"/>
                                    <a:pt x="4073811" y="6848224"/>
                                    <a:pt x="4000151" y="6848224"/>
                                  </a:cubicBezTo>
                                  <a:lnTo>
                                    <a:pt x="3694081" y="6848224"/>
                                  </a:lnTo>
                                  <a:cubicBezTo>
                                    <a:pt x="3705511" y="6844414"/>
                                    <a:pt x="3715671" y="6838064"/>
                                    <a:pt x="3722021" y="6831714"/>
                                  </a:cubicBezTo>
                                  <a:cubicBezTo>
                                    <a:pt x="3739801" y="6813934"/>
                                    <a:pt x="3739801" y="6784724"/>
                                    <a:pt x="3722021" y="6765674"/>
                                  </a:cubicBezTo>
                                  <a:cubicBezTo>
                                    <a:pt x="3704241" y="6747894"/>
                                    <a:pt x="3675031" y="6747894"/>
                                    <a:pt x="3655981" y="6765674"/>
                                  </a:cubicBezTo>
                                  <a:cubicBezTo>
                                    <a:pt x="3630581" y="6791074"/>
                                    <a:pt x="3676301" y="6810124"/>
                                    <a:pt x="3654711" y="6830444"/>
                                  </a:cubicBezTo>
                                  <a:cubicBezTo>
                                    <a:pt x="3644551" y="6838064"/>
                                    <a:pt x="3633121" y="6844414"/>
                                    <a:pt x="3612801" y="6848224"/>
                                  </a:cubicBezTo>
                                  <a:lnTo>
                                    <a:pt x="3361847" y="6848224"/>
                                  </a:lnTo>
                                  <a:lnTo>
                                    <a:pt x="3361847" y="6864734"/>
                                  </a:lnTo>
                                  <a:lnTo>
                                    <a:pt x="3997611" y="6864734"/>
                                  </a:lnTo>
                                  <a:cubicBezTo>
                                    <a:pt x="4080161" y="6864734"/>
                                    <a:pt x="4147471" y="6797424"/>
                                    <a:pt x="4147471" y="6713604"/>
                                  </a:cubicBezTo>
                                  <a:cubicBezTo>
                                    <a:pt x="4147471" y="6685664"/>
                                    <a:pt x="4139851" y="6660264"/>
                                    <a:pt x="4127151" y="6637404"/>
                                  </a:cubicBezTo>
                                  <a:cubicBezTo>
                                    <a:pt x="4150011" y="6650104"/>
                                    <a:pt x="4175411" y="6658994"/>
                                    <a:pt x="4203351" y="6658994"/>
                                  </a:cubicBezTo>
                                  <a:cubicBezTo>
                                    <a:pt x="4285901" y="6658994"/>
                                    <a:pt x="4354481" y="6591684"/>
                                    <a:pt x="4354481" y="6507864"/>
                                  </a:cubicBezTo>
                                  <a:lnTo>
                                    <a:pt x="4354481" y="5891308"/>
                                  </a:lnTo>
                                  <a:lnTo>
                                    <a:pt x="4337971" y="5891308"/>
                                  </a:lnTo>
                                  <a:lnTo>
                                    <a:pt x="4341781" y="6120514"/>
                                  </a:lnTo>
                                  <a:close/>
                                  <a:moveTo>
                                    <a:pt x="4406551" y="5889884"/>
                                  </a:moveTo>
                                  <a:lnTo>
                                    <a:pt x="4406551" y="6772024"/>
                                  </a:lnTo>
                                  <a:cubicBezTo>
                                    <a:pt x="4406551" y="6854574"/>
                                    <a:pt x="4339241" y="6923154"/>
                                    <a:pt x="4255421" y="6923154"/>
                                  </a:cubicBezTo>
                                  <a:lnTo>
                                    <a:pt x="3366371" y="6923154"/>
                                  </a:lnTo>
                                  <a:lnTo>
                                    <a:pt x="3366371" y="6938394"/>
                                  </a:lnTo>
                                  <a:lnTo>
                                    <a:pt x="4255421" y="6938394"/>
                                  </a:lnTo>
                                  <a:cubicBezTo>
                                    <a:pt x="4346861" y="6938394"/>
                                    <a:pt x="4421791" y="6863464"/>
                                    <a:pt x="4421791" y="6772024"/>
                                  </a:cubicBez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close/>
                                  <a:moveTo>
                                    <a:pt x="4341781" y="4227866"/>
                                  </a:moveTo>
                                  <a:lnTo>
                                    <a:pt x="4341781" y="5888460"/>
                                  </a:lnTo>
                                  <a:lnTo>
                                    <a:pt x="4358291" y="5888460"/>
                                  </a:lnTo>
                                  <a:lnTo>
                                    <a:pt x="4358291" y="945131"/>
                                  </a:lnTo>
                                  <a:lnTo>
                                    <a:pt x="4341781" y="945131"/>
                                  </a:lnTo>
                                  <a:lnTo>
                                    <a:pt x="4341781" y="4227866"/>
                                  </a:lnTo>
                                  <a:close/>
                                  <a:moveTo>
                                    <a:pt x="4406551" y="945131"/>
                                  </a:moveTo>
                                  <a:lnTo>
                                    <a:pt x="4421791" y="945131"/>
                                  </a:ln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lnTo>
                                    <a:pt x="4406551" y="945131"/>
                                  </a:lnTo>
                                  <a:close/>
                                  <a:moveTo>
                                    <a:pt x="4207161" y="276860"/>
                                  </a:moveTo>
                                  <a:cubicBezTo>
                                    <a:pt x="4180491" y="276860"/>
                                    <a:pt x="4156361" y="283210"/>
                                    <a:pt x="4134771" y="295910"/>
                                  </a:cubicBezTo>
                                  <a:cubicBezTo>
                                    <a:pt x="4146201" y="275590"/>
                                    <a:pt x="4151281" y="251460"/>
                                    <a:pt x="4151281" y="226060"/>
                                  </a:cubicBezTo>
                                  <a:cubicBezTo>
                                    <a:pt x="4151281" y="143510"/>
                                    <a:pt x="4083971" y="76200"/>
                                    <a:pt x="4001421" y="76200"/>
                                  </a:cubicBezTo>
                                  <a:lnTo>
                                    <a:pt x="3366371" y="76200"/>
                                  </a:lnTo>
                                  <a:lnTo>
                                    <a:pt x="3366371" y="91440"/>
                                  </a:lnTo>
                                  <a:lnTo>
                                    <a:pt x="3616611" y="91440"/>
                                  </a:lnTo>
                                  <a:cubicBezTo>
                                    <a:pt x="3636931" y="95250"/>
                                    <a:pt x="3647091" y="100330"/>
                                    <a:pt x="3658521" y="109220"/>
                                  </a:cubicBezTo>
                                  <a:cubicBezTo>
                                    <a:pt x="3680111" y="129540"/>
                                    <a:pt x="3634391" y="148590"/>
                                    <a:pt x="3659791" y="173990"/>
                                  </a:cubicBezTo>
                                  <a:cubicBezTo>
                                    <a:pt x="3677571" y="191770"/>
                                    <a:pt x="3706781" y="191770"/>
                                    <a:pt x="3725831" y="173990"/>
                                  </a:cubicBezTo>
                                  <a:cubicBezTo>
                                    <a:pt x="3743611" y="156210"/>
                                    <a:pt x="3743611" y="127000"/>
                                    <a:pt x="3725831" y="107950"/>
                                  </a:cubicBezTo>
                                  <a:cubicBezTo>
                                    <a:pt x="3719481" y="101600"/>
                                    <a:pt x="3709321" y="95250"/>
                                    <a:pt x="3697891" y="91440"/>
                                  </a:cubicBezTo>
                                  <a:lnTo>
                                    <a:pt x="4003961" y="91440"/>
                                  </a:lnTo>
                                  <a:cubicBezTo>
                                    <a:pt x="4077621" y="91440"/>
                                    <a:pt x="4138581" y="152400"/>
                                    <a:pt x="4138581" y="226060"/>
                                  </a:cubicBezTo>
                                  <a:cubicBezTo>
                                    <a:pt x="4138581" y="299720"/>
                                    <a:pt x="4077621" y="360680"/>
                                    <a:pt x="4003961" y="360680"/>
                                  </a:cubicBezTo>
                                  <a:cubicBezTo>
                                    <a:pt x="3963321" y="360680"/>
                                    <a:pt x="3926491" y="342900"/>
                                    <a:pt x="3901091" y="313690"/>
                                  </a:cubicBezTo>
                                  <a:cubicBezTo>
                                    <a:pt x="3880771" y="231140"/>
                                    <a:pt x="3958241" y="294640"/>
                                    <a:pt x="3969671" y="246380"/>
                                  </a:cubicBezTo>
                                  <a:cubicBezTo>
                                    <a:pt x="3977291" y="214630"/>
                                    <a:pt x="3958241" y="182880"/>
                                    <a:pt x="3926491" y="175260"/>
                                  </a:cubicBezTo>
                                  <a:cubicBezTo>
                                    <a:pt x="3894741" y="167640"/>
                                    <a:pt x="3862991" y="186690"/>
                                    <a:pt x="3855371" y="218440"/>
                                  </a:cubicBezTo>
                                  <a:cubicBezTo>
                                    <a:pt x="3855371" y="220980"/>
                                    <a:pt x="3854101" y="223520"/>
                                    <a:pt x="3854101" y="226060"/>
                                  </a:cubicBezTo>
                                  <a:lnTo>
                                    <a:pt x="3852831" y="226060"/>
                                  </a:lnTo>
                                  <a:cubicBezTo>
                                    <a:pt x="3852831" y="308610"/>
                                    <a:pt x="3920141" y="375920"/>
                                    <a:pt x="4003961" y="375920"/>
                                  </a:cubicBezTo>
                                  <a:cubicBezTo>
                                    <a:pt x="4030631" y="375920"/>
                                    <a:pt x="4054761" y="369570"/>
                                    <a:pt x="4076351" y="356870"/>
                                  </a:cubicBezTo>
                                  <a:cubicBezTo>
                                    <a:pt x="4064921" y="377190"/>
                                    <a:pt x="4059841" y="401320"/>
                                    <a:pt x="4059841" y="426720"/>
                                  </a:cubicBezTo>
                                  <a:cubicBezTo>
                                    <a:pt x="4059841" y="509270"/>
                                    <a:pt x="4127151" y="576580"/>
                                    <a:pt x="4209701" y="576580"/>
                                  </a:cubicBezTo>
                                  <a:lnTo>
                                    <a:pt x="4209701" y="575310"/>
                                  </a:lnTo>
                                  <a:cubicBezTo>
                                    <a:pt x="4212241" y="575310"/>
                                    <a:pt x="4214781" y="575310"/>
                                    <a:pt x="4217321" y="574040"/>
                                  </a:cubicBezTo>
                                  <a:cubicBezTo>
                                    <a:pt x="4249071" y="566420"/>
                                    <a:pt x="4268121" y="534670"/>
                                    <a:pt x="4260501" y="502920"/>
                                  </a:cubicBezTo>
                                  <a:cubicBezTo>
                                    <a:pt x="4252881" y="471170"/>
                                    <a:pt x="4221131" y="452120"/>
                                    <a:pt x="4189381" y="459740"/>
                                  </a:cubicBezTo>
                                  <a:cubicBezTo>
                                    <a:pt x="4141121" y="471170"/>
                                    <a:pt x="4204621" y="548640"/>
                                    <a:pt x="4122071" y="528320"/>
                                  </a:cubicBezTo>
                                  <a:cubicBezTo>
                                    <a:pt x="4092861" y="504190"/>
                                    <a:pt x="4075081" y="467360"/>
                                    <a:pt x="4075081" y="426720"/>
                                  </a:cubicBezTo>
                                  <a:cubicBezTo>
                                    <a:pt x="4075081" y="353060"/>
                                    <a:pt x="4136041" y="292100"/>
                                    <a:pt x="4209701" y="292100"/>
                                  </a:cubicBezTo>
                                  <a:cubicBezTo>
                                    <a:pt x="4283361" y="292100"/>
                                    <a:pt x="4344321" y="353060"/>
                                    <a:pt x="4344321" y="426720"/>
                                  </a:cubicBezTo>
                                  <a:lnTo>
                                    <a:pt x="4344321" y="732790"/>
                                  </a:lnTo>
                                  <a:cubicBezTo>
                                    <a:pt x="4340511" y="721360"/>
                                    <a:pt x="4334161" y="712470"/>
                                    <a:pt x="4327811" y="704850"/>
                                  </a:cubicBezTo>
                                  <a:cubicBezTo>
                                    <a:pt x="4310031" y="687070"/>
                                    <a:pt x="4280821" y="687070"/>
                                    <a:pt x="4261771" y="704850"/>
                                  </a:cubicBezTo>
                                  <a:cubicBezTo>
                                    <a:pt x="4243991" y="722630"/>
                                    <a:pt x="4243991" y="751840"/>
                                    <a:pt x="4261771" y="770890"/>
                                  </a:cubicBezTo>
                                  <a:cubicBezTo>
                                    <a:pt x="4287171" y="796290"/>
                                    <a:pt x="4306221" y="750570"/>
                                    <a:pt x="4326541" y="772160"/>
                                  </a:cubicBezTo>
                                  <a:cubicBezTo>
                                    <a:pt x="4334161" y="782320"/>
                                    <a:pt x="4340511" y="793750"/>
                                    <a:pt x="4344321" y="812800"/>
                                  </a:cubicBezTo>
                                  <a:lnTo>
                                    <a:pt x="4344321" y="945131"/>
                                  </a:lnTo>
                                  <a:lnTo>
                                    <a:pt x="4360831" y="945131"/>
                                  </a:lnTo>
                                  <a:lnTo>
                                    <a:pt x="4360831" y="427990"/>
                                  </a:lnTo>
                                  <a:cubicBezTo>
                                    <a:pt x="4358291" y="345440"/>
                                    <a:pt x="4290981" y="276860"/>
                                    <a:pt x="4207161" y="276860"/>
                                  </a:cubicBezTo>
                                  <a:close/>
                                  <a:moveTo>
                                    <a:pt x="4255421" y="15240"/>
                                  </a:moveTo>
                                  <a:cubicBezTo>
                                    <a:pt x="4337971" y="15240"/>
                                    <a:pt x="4406551" y="82550"/>
                                    <a:pt x="4406551" y="166370"/>
                                  </a:cubicBezTo>
                                  <a:lnTo>
                                    <a:pt x="4406551" y="945131"/>
                                  </a:lnTo>
                                  <a:lnTo>
                                    <a:pt x="4421791" y="945131"/>
                                  </a:lnTo>
                                  <a:lnTo>
                                    <a:pt x="4421791" y="166370"/>
                                  </a:lnTo>
                                  <a:cubicBezTo>
                                    <a:pt x="4421791" y="74930"/>
                                    <a:pt x="4346861" y="0"/>
                                    <a:pt x="4255421" y="0"/>
                                  </a:cubicBezTo>
                                  <a:lnTo>
                                    <a:pt x="3366371" y="0"/>
                                  </a:lnTo>
                                  <a:lnTo>
                                    <a:pt x="3366371" y="15240"/>
                                  </a:lnTo>
                                  <a:lnTo>
                                    <a:pt x="4255421" y="15240"/>
                                  </a:lnTo>
                                  <a:close/>
                                  <a:moveTo>
                                    <a:pt x="1614150" y="92710"/>
                                  </a:moveTo>
                                  <a:lnTo>
                                    <a:pt x="3366370" y="92710"/>
                                  </a:lnTo>
                                  <a:lnTo>
                                    <a:pt x="3366370" y="76200"/>
                                  </a:lnTo>
                                  <a:lnTo>
                                    <a:pt x="985341" y="76200"/>
                                  </a:lnTo>
                                  <a:lnTo>
                                    <a:pt x="985341" y="91440"/>
                                  </a:lnTo>
                                  <a:lnTo>
                                    <a:pt x="1614150" y="92710"/>
                                  </a:lnTo>
                                  <a:close/>
                                  <a:moveTo>
                                    <a:pt x="985341" y="0"/>
                                  </a:moveTo>
                                  <a:lnTo>
                                    <a:pt x="3366370" y="0"/>
                                  </a:lnTo>
                                  <a:lnTo>
                                    <a:pt x="3366370" y="15240"/>
                                  </a:ln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wps:wsp>
                          <wps:cNvPr id="509294502" name="DATE, YEAR"/>
                          <wps:cNvSpPr txBox="1"/>
                          <wps:spPr>
                            <a:xfrm>
                              <a:off x="6095378" y="4126993"/>
                              <a:ext cx="384619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32C503">
                                <w:pPr>
                                  <w:spacing w:after="0" w:line="284" w:lineRule="exact"/>
                                  <w:jc w:val="center"/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</w:rPr>
                                  <w:t>DATE, YEA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24109469" name="Your Church Name Here"/>
                          <wps:cNvSpPr txBox="1"/>
                          <wps:spPr>
                            <a:xfrm>
                              <a:off x="6095378" y="3619198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BCAFC7">
                                <w:pPr>
                                  <w:spacing w:after="0" w:line="515" w:lineRule="exact"/>
                                  <w:jc w:val="center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52"/>
                                    <w:szCs w:val="52"/>
                                  </w:rPr>
                                  <w:t>Your Church Name Her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3236170" name="WELCOME TO"/>
                          <wps:cNvSpPr txBox="1"/>
                          <wps:spPr>
                            <a:xfrm>
                              <a:off x="6095378" y="3261036"/>
                              <a:ext cx="384619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B014CC">
                                <w:pPr>
                                  <w:spacing w:after="0" w:line="284" w:lineRule="exact"/>
                                  <w:jc w:val="center"/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005693"/>
                                    <w:kern w:val="24"/>
                                    <w:sz w:val="29"/>
                                    <w:szCs w:val="29"/>
                                  </w:rPr>
                                  <w:t>WELCOME 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57609308" name="Graphic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2507" y="2346315"/>
                              <a:ext cx="1147520" cy="8110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88224138" name="Group 1788224138"/>
                        <wpg:cNvGrpSpPr/>
                        <wpg:grpSpPr>
                          <a:xfrm>
                            <a:off x="0" y="0"/>
                            <a:ext cx="5346000" cy="7560000"/>
                            <a:chOff x="0" y="0"/>
                            <a:chExt cx="5346000" cy="7560000"/>
                          </a:xfrm>
                        </wpg:grpSpPr>
                        <wps:wsp>
                          <wps:cNvPr id="1852403575" name="AutoShape 1"/>
                          <wps:cNvSpPr/>
                          <wps:spPr>
                            <a:xfrm>
                              <a:off x="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wps:wsp>
                          <wps:cNvPr id="1430334378" name="Address: (Church Address)"/>
                          <wps:cNvSpPr txBox="1"/>
                          <wps:spPr>
                            <a:xfrm>
                              <a:off x="769674" y="6232160"/>
                              <a:ext cx="3846195" cy="6680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1AB617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Address: (Church Address)</w:t>
                                </w:r>
                              </w:p>
                              <w:p w14:paraId="64C8846B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Phone: (Church Phone Number)</w:t>
                                </w:r>
                              </w:p>
                              <w:p w14:paraId="7B8CE492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Email: (Church Email Address)</w:t>
                                </w:r>
                              </w:p>
                              <w:p w14:paraId="67299DDD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Website: (Church Website)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931763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20502" r="200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0162" y="5543318"/>
                              <a:ext cx="477736" cy="5677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0923071" name="Contact Us"/>
                          <wps:cNvSpPr txBox="1"/>
                          <wps:spPr>
                            <a:xfrm>
                              <a:off x="769674" y="6027793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9A059F">
                                <w:pPr>
                                  <w:spacing w:after="0" w:line="309" w:lineRule="exact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Contact U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37589513" name="Inform your visitors by adding a couple sentences here about your church's history or mission statement. This is also a good place to"/>
                          <wps:cNvSpPr txBox="1"/>
                          <wps:spPr>
                            <a:xfrm>
                              <a:off x="769638" y="953118"/>
                              <a:ext cx="372808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F4E071">
                                <w:pPr>
                                  <w:spacing w:after="0" w:line="263" w:lineRule="exact"/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E6E3DA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Inform your visitors by adding a couple sentences here about your church's history or mission statement. This is also a good place to list your church's or pastor's contact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40274651" name="About Our Church"/>
                          <wps:cNvSpPr txBox="1"/>
                          <wps:spPr>
                            <a:xfrm>
                              <a:off x="769674" y="748792"/>
                              <a:ext cx="28124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530D65">
                                <w:pPr>
                                  <w:spacing w:after="0" w:line="309" w:lineRule="exact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About Our Churc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0pt;margin-top:0pt;height:595.3pt;width:841.9pt;z-index:251659264;mso-width-relative:page;mso-height-relative:page;" coordsize="10692000,7560000" o:gfxdata="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">
                <o:lock v:ext="edit" aspectratio="f"/>
                <v:group id="Group 1914363090" o:spid="_x0000_s1026" o:spt="203" style="position:absolute;left:5346000;top:0;height:7556500;width:5346000;" coordorigin="5346000,0" coordsize="5346000,7556500" o:gfxdata="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8FFkLxQAAAOMAAAAPAAAAAAAAAAEAIAAAACIAAABkcnMvZG93&#10;bnJldi54bWxQSwECFAAUAAAACACHTuJAMy8FnjsAAAA5AAAAFQAAAAAAAAABACAAAAAUAQAAZHJz&#10;L2dyb3Vwc2hhcGV4bWwueG1sUEsFBgAAAAAGAAYAYAEAANEDAAAAAA==&#10;">
                  <o:lock v:ext="edit" aspectratio="f"/>
                  <v:rect id="AutoShape 2" o:spid="_x0000_s1026" o:spt="1" style="position:absolute;left:5346000;top:0;height:7556500;width:5346000;" fillcolor="#E6E3DA" filled="t" stroked="f" coordsize="21600,21600" o:gfxdata="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m&#10;pfSNwwAAAOM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</v:rect>
                  <v:shape id="Border" o:spid="_x0000_s1026" o:spt="100" style="position:absolute;left:5828689;top:344718;height:6871821;width:4379364;" fillcolor="#005693" filled="t" stroked="f" coordsize="4421791,6938394" o:gfxdata="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1&#10;4fo2wwAAAOIAAAAPAAAAAAAAAAEAIAAAACIAAABkcnMvZG93bnJldi54bWxQSwECFAAUAAAACACH&#10;TuJAMy8FnjsAAAA5AAAAEAAAAAAAAAABACAAAAASAQAAZHJzL3NoYXBleG1sLnhtbFBLBQYAAAAA&#10;BgAGAFsBAAC8AwAAAAA=&#10;" path="m80010,812800c83820,792480,88900,782320,97790,772160c118110,750570,137160,796290,162560,770890c180340,753110,180340,723900,162560,704850c144780,687070,115570,687070,96520,704850c90170,711200,83820,721360,80010,732790l80010,427990c80010,354330,139700,293370,214630,293370c288290,293370,349250,354330,349250,427990c349250,468630,331470,505460,302260,529590c219710,549910,283210,472440,234950,461010c203200,453390,171450,472440,163830,504190c156210,535940,175260,567690,207010,575310c209550,575310,212090,576580,214630,576580l214630,577850c297180,577850,364490,510540,364490,427990c364490,403860,358140,381000,347980,360680c368300,370840,391160,377190,416560,377190c499110,377190,566420,309880,566420,227330l565150,227330c565150,224790,565150,222250,563880,219710c556260,187960,524510,168910,492760,176530c461010,184150,441960,215900,449580,247650c461010,295910,538480,232410,518160,314960c494030,344170,457200,361950,416560,361950c342900,361950,281940,300990,281940,227330c281940,153670,344170,92710,417830,92710l723900,92710c712470,96520,702310,102870,695960,109220c678180,127000,678180,156210,695960,175260c713740,193040,742950,193040,762000,175260c787400,149860,741680,130810,763270,110490c773430,102870,784860,96520,805180,92710l988357,92710,988357,76200,417830,76200c335280,76200,267970,143510,267970,226060c267970,250190,274320,273050,284480,293370c264160,283210,241300,276860,215900,276860c133350,276860,66040,344170,66040,426720l66040,943707,81280,943707c80010,945131,80010,812800,80010,812800xm15240,166370c15240,83820,82550,15240,166370,15240l985341,15240,985341,0,166370,0c74930,0,0,74930,0,166370l0,945131,15240,945131,15240,166370xm80010,4447190l80010,945131,64770,945131,64770,5888460,80010,5888460,80010,4447189xm0,945131l15240,945131,15240,5889884,0,5889884,0,945131xm803910,6845684c783590,6841874,772160,6836794,762000,6827904c740410,6807584,786130,6788534,760730,6763134c742950,6745354,713740,6745354,694690,6763134c676910,6780914,676910,6810124,694690,6829174c701040,6835524,711200,6841874,722630,6845684l417830,6845684c344170,6845684,283210,6785994,283210,6711064c283210,6637404,344170,6576444,417830,6576444c458470,6576444,495300,6594224,519430,6623434c539750,6705984,462280,6642484,450850,6690744c443230,6722494,462280,6754244,494030,6761864c525780,6769484,557530,6750434,565150,6718684c565150,6716144,566420,6713604,566420,6711064l567690,6711064c567690,6628514,500380,6559934,417830,6559934c392430,6559934,368300,6566284,346710,6577714c358140,6556124,365760,6531994,365760,6505324c365760,6422774,298450,6354194,215900,6354194l215900,6355464c213360,6355464,210820,6355464,208280,6356734c176530,6364354,157480,6396104,165100,6427854c172720,6459604,204470,6478654,236220,6471034c284480,6459604,220980,6382134,303530,6402454c332740,6426584,350520,6463414,350520,6504054c350520,6577714,289560,6638674,215900,6638674c142240,6638674,81280,6577714,81280,6504054l81280,6197984c85090,6209414,91440,6219574,97790,6225924c115570,6243704,144780,6243704,163830,6225924c181610,6208144,181610,6178934,163830,6159884c138430,6134484,119380,6180204,99060,6158614c91440,6148454,85090,6137024,81280,6117974l81280,5887036,64770,5887036,64770,6504054c64770,6586604,132080,6655184,214630,6655184c240030,6655184,264160,6648834,285750,6637404c274320,6658994,266700,6683124,266700,6709794c266700,6792344,334010,6860924,416560,6860924l983833,6860924,983833,6845684,803910,6845684xm166370,6921884c83820,6921884,15240,6854574,15240,6770754l15240,5888460,0,5888460,0,6770754c0,6862194,74930,6937124,166370,6937124l985341,6937124,985341,6921884,166370,6921884xm2803911,6845684l985341,6845684,985341,6862194,3366370,6862194,3366370,6845684,2803911,6845684xm985341,6921884l3366370,6921884,3366370,6937124,985341,6937124,985341,6921884xm4341781,6120514c4337971,6140834,4332891,6150994,4324001,6161154c4303681,6182744,4284631,6137024,4259231,6162424c4241451,6180204,4241451,6209414,4259231,6228464c4277011,6246244,4306221,6246244,4325271,6228464c4331621,6222114,4337971,6211954,4341781,6200524l4341781,6506594c4341781,6580254,4282091,6641214,4207161,6641214c4132231,6641214,4072541,6580254,4072541,6506594c4072541,6465954,4090321,6429124,4119531,6404994c4202081,6384674,4138581,6462144,4186841,6473574c4218591,6481194,4250341,6462144,4257961,6430394c4265581,6398644,4246531,6366894,4214781,6359274c4212241,6359274,4209701,6358004,4207161,6358004l4207161,6356734c4124611,6356734,4057301,6424044,4057301,6507864c4057301,6535804,4064921,6561204,4077621,6584064c4054761,6571364,4029361,6562474,4001421,6562474c3918871,6562474,3850291,6629784,3850291,6713604l3851561,6713604c3851561,6716144,3851561,6718684,3852831,6721224c3860451,6752974,3892201,6772024,3923951,6764404c3955701,6756784,3974751,6725034,3967131,6693284c3955701,6645024,3878231,6708524,3898551,6625974c3922681,6596764,3959511,6578984,4000151,6578984c4073811,6578984,4134771,6639944,4134771,6713604c4134771,6787264,4073811,6848224,4000151,6848224l3694081,6848224c3705511,6844414,3715671,6838064,3722021,6831714c3739801,6813934,3739801,6784724,3722021,6765674c3704241,6747894,3675031,6747894,3655981,6765674c3630581,6791074,3676301,6810124,3654711,6830444c3644551,6838064,3633121,6844414,3612801,6848224l3361847,6848224,3361847,6864734,3997611,6864734c4080161,6864734,4147471,6797424,4147471,6713604c4147471,6685664,4139851,6660264,4127151,6637404c4150011,6650104,4175411,6658994,4203351,6658994c4285901,6658994,4354481,6591684,4354481,6507864l4354481,5891308,4337971,5891308,4341781,6120514xm4406551,5889884l4406551,6772024c4406551,6854574,4339241,6923154,4255421,6923154l3366371,6923154,3366371,6938394,4255421,6938394c4346861,6938394,4421791,6863464,4421791,6772024l4421791,5889884,4406551,5889884xm4341781,4227866l4341781,5888460,4358291,5888460,4358291,945131,4341781,945131,4341781,4227866xm4406551,945131l4421791,945131,4421791,5889884,4406551,5889884,4406551,945131xm4207161,276860c4180491,276860,4156361,283210,4134771,295910c4146201,275590,4151281,251460,4151281,226060c4151281,143510,4083971,76200,4001421,76200l3366371,76200,3366371,91440,3616611,91440c3636931,95250,3647091,100330,3658521,109220c3680111,129540,3634391,148590,3659791,173990c3677571,191770,3706781,191770,3725831,173990c3743611,156210,3743611,127000,3725831,107950c3719481,101600,3709321,95250,3697891,91440l4003961,91440c4077621,91440,4138581,152400,4138581,226060c4138581,299720,4077621,360680,4003961,360680c3963321,360680,3926491,342900,3901091,313690c3880771,231140,3958241,294640,3969671,246380c3977291,214630,3958241,182880,3926491,175260c3894741,167640,3862991,186690,3855371,218440c3855371,220980,3854101,223520,3854101,226060l3852831,226060c3852831,308610,3920141,375920,4003961,375920c4030631,375920,4054761,369570,4076351,356870c4064921,377190,4059841,401320,4059841,426720c4059841,509270,4127151,576580,4209701,576580l4209701,575310c4212241,575310,4214781,575310,4217321,574040c4249071,566420,4268121,534670,4260501,502920c4252881,471170,4221131,452120,4189381,459740c4141121,471170,4204621,548640,4122071,528320c4092861,504190,4075081,467360,4075081,426720c4075081,353060,4136041,292100,4209701,292100c4283361,292100,4344321,353060,4344321,426720l4344321,732790c4340511,721360,4334161,712470,4327811,704850c4310031,687070,4280821,687070,4261771,704850c4243991,722630,4243991,751840,4261771,770890c4287171,796290,4306221,750570,4326541,772160c4334161,782320,4340511,793750,4344321,812800l4344321,945131,4360831,945131,4360831,427990c4358291,345440,4290981,276860,4207161,276860xm4255421,15240c4337971,15240,4406551,82550,4406551,166370l4406551,945131,4421791,945131,4421791,166370c4421791,74930,4346861,0,4255421,0l3366371,0,3366371,15240,4255421,15240xm1614150,92710l3366370,92710,3366370,76200,985341,76200,985341,91440,1614150,92710xm985341,0l3366370,0,3366370,15240,985341,15240,985341,0xe">
                    <v:fill on="t" focussize="0,0"/>
                    <v:stroke on="f"/>
                    <v:imagedata o:title=""/>
                    <o:lock v:ext="edit" aspectratio="f"/>
                  </v:shape>
                  <v:shape id="DATE, YEAR" o:spid="_x0000_s1026" o:spt="202" type="#_x0000_t202" style="position:absolute;left:6095378;top:4126993;height:180340;width:3846195;" filled="f" stroked="f" coordsize="21600,21600" o:gfxdata="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ES&#10;M2P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C32C503">
                          <w:pPr>
                            <w:spacing w:after="0" w:line="284" w:lineRule="exact"/>
                            <w:jc w:val="center"/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</w:rPr>
                            <w:t>DATE, YEAR</w:t>
                          </w:r>
                        </w:p>
                      </w:txbxContent>
                    </v:textbox>
                  </v:shape>
                  <v:shape id="Your Church Name Here" o:spid="_x0000_s1026" o:spt="202" type="#_x0000_t202" style="position:absolute;left:6095378;top:3619198;height:327025;width:3846195;" filled="f" stroked="f" coordsize="21600,21600" o:gfxdata="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eSoC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2BCAFC7">
                          <w:pPr>
                            <w:spacing w:after="0" w:line="515" w:lineRule="exact"/>
                            <w:jc w:val="center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52"/>
                              <w:szCs w:val="52"/>
                            </w:rPr>
                            <w:t>Your Church Name Here</w:t>
                          </w:r>
                        </w:p>
                      </w:txbxContent>
                    </v:textbox>
                  </v:shape>
                  <v:shape id="WELCOME TO" o:spid="_x0000_s1026" o:spt="202" type="#_x0000_t202" style="position:absolute;left:6095378;top:3261036;height:180340;width:3846195;" filled="f" stroked="f" coordsize="21600,21600" o:gfxdata="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G0j&#10;RMEAAADi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BB014CC">
                          <w:pPr>
                            <w:spacing w:after="0" w:line="284" w:lineRule="exact"/>
                            <w:jc w:val="center"/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005693"/>
                              <w:kern w:val="24"/>
                              <w:sz w:val="29"/>
                              <w:szCs w:val="29"/>
                            </w:rPr>
                            <w:t>WELCOME TO</w:t>
                          </w:r>
                        </w:p>
                      </w:txbxContent>
                    </v:textbox>
                  </v:shape>
                  <v:shape id="Graphic 2" o:spid="_x0000_s1026" o:spt="75" type="#_x0000_t75" style="position:absolute;left:7442507;top:2346315;height:811039;width:1147520;" filled="f" o:preferrelative="t" stroked="f" coordsize="21600,21600" o:gfxdata="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TtfXPFAAAA4w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10" o:title=""/>
                    <o:lock v:ext="edit" aspectratio="t"/>
                  </v:shape>
                </v:group>
                <v:group id="Group 1788224138" o:spid="_x0000_s1026" o:spt="203" style="position:absolute;left:0;top:0;height:7560000;width:5346000;" coordsize="5346000,7560000" o:gfxdata="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fMLRucYAAADjAAAADwAAAAAAAAABACAAAAAiAAAAZHJzL2Rv&#10;d25yZXYueG1sUEsBAhQAFAAAAAgAh07iQDMvBZ47AAAAOQAAABUAAAAAAAAAAQAgAAAAFQEAAGRy&#10;cy9ncm91cHNoYXBleG1sLnhtbFBLBQYAAAAABgAGAGABAADSAwAAAAA=&#10;">
                  <o:lock v:ext="edit" aspectratio="f"/>
                  <v:rect id="AutoShape 1" o:spid="_x0000_s1026" o:spt="1" style="position:absolute;left:0;top:0;height:7560000;width:5346000;" fillcolor="#005693" filled="t" stroked="f" coordsize="21600,21600" o:gfxdata="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sC1NwwAAAOM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</v:rect>
                  <v:shape id="Address: (Church Address)" o:spid="_x0000_s1026" o:spt="202" type="#_x0000_t202" style="position:absolute;left:769674;top:6232160;height:668020;width:3846195;" filled="f" stroked="f" coordsize="21600,21600" o:gfxdata="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i+kw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D1AB617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Address: (Church Address)</w:t>
                          </w:r>
                        </w:p>
                        <w:p w14:paraId="64C8846B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Phone: (Church Phone Number)</w:t>
                          </w:r>
                        </w:p>
                        <w:p w14:paraId="7B8CE492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Email: (Church Email Address)</w:t>
                          </w:r>
                        </w:p>
                        <w:p w14:paraId="67299DDD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Website: (Church Website)</w:t>
                          </w:r>
                        </w:p>
                      </w:txbxContent>
                    </v:textbox>
                  </v:shape>
                  <v:shape id="Graphic 1" o:spid="_x0000_s1026" o:spt="75" type="#_x0000_t75" style="position:absolute;left:730162;top:5543318;height:567797;width:477736;" filled="f" o:preferrelative="t" stroked="f" coordsize="21600,21600" o:gfxdata="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4/a7M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11" cropleft="13436f" cropright="13128f" o:title=""/>
                    <o:lock v:ext="edit" aspectratio="t"/>
                  </v:shape>
                  <v:shape id="Contact Us" o:spid="_x0000_s1026" o:spt="202" type="#_x0000_t202" style="position:absolute;left:769674;top:6027793;height:196215;width:2901315;" filled="f" stroked="f" coordsize="21600,21600" o:gfxdata="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2Aw/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29A059F">
                          <w:pPr>
                            <w:spacing w:after="0" w:line="309" w:lineRule="exact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Contact Us</w:t>
                          </w:r>
                        </w:p>
                      </w:txbxContent>
                    </v:textbox>
                  </v:shape>
                  <v:shape id="Inform your visitors by adding a couple sentences here about your church's history or mission statement. This is also a good place to" o:spid="_x0000_s1026" o:spt="202" type="#_x0000_t202" style="position:absolute;left:769638;top:953118;height:501015;width:3728085;" filled="f" stroked="f" coordsize="21600,21600" o:gfxdata="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tH63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2F4E071">
                          <w:pPr>
                            <w:spacing w:after="0" w:line="263" w:lineRule="exact"/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E6E3DA"/>
                              <w:spacing w:val="9"/>
                              <w:kern w:val="24"/>
                              <w:sz w:val="18"/>
                              <w:szCs w:val="18"/>
                            </w:rPr>
                            <w:t>Inform your visitors by adding a couple sentences here about your church's history or mission statement. This is also a good place to list your church's or pastor's contact information.</w:t>
                          </w:r>
                        </w:p>
                      </w:txbxContent>
                    </v:textbox>
                  </v:shape>
                  <v:shape id="About Our Church" o:spid="_x0000_s1026" o:spt="202" type="#_x0000_t202" style="position:absolute;left:769674;top:748792;height:196215;width:2812415;" filled="f" stroked="f" coordsize="21600,21600" o:gfxdata="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ENia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7530D65">
                          <w:pPr>
                            <w:spacing w:after="0" w:line="309" w:lineRule="exact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About Our Churc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6FE1BF0C">
      <w:bookmarkStart w:id="0" w:name="_GoBack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3400" cy="7560310"/>
                <wp:effectExtent l="0" t="0" r="0" b="8890"/>
                <wp:wrapNone/>
                <wp:docPr id="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0" cy="7560000"/>
                          <a:chOff x="0" y="0"/>
                          <a:chExt cx="10693400" cy="7560000"/>
                        </a:xfrm>
                      </wpg:grpSpPr>
                      <wpg:grpSp>
                        <wpg:cNvPr id="1522442437" name="Group 1522442437"/>
                        <wpg:cNvGrpSpPr/>
                        <wpg:grpSpPr>
                          <a:xfrm>
                            <a:off x="0" y="0"/>
                            <a:ext cx="10693400" cy="7560000"/>
                            <a:chOff x="0" y="0"/>
                            <a:chExt cx="10693400" cy="7560000"/>
                          </a:xfrm>
                        </wpg:grpSpPr>
                        <wps:wsp>
                          <wps:cNvPr id="1435055878" name="AutoShape 2"/>
                          <wps:cNvSpPr/>
                          <wps:spPr>
                            <a:xfrm>
                              <a:off x="534600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  <wps:wsp>
                          <wps:cNvPr id="182648733" name="Use this space to... 4"/>
                          <wps:cNvSpPr txBox="1"/>
                          <wps:spPr>
                            <a:xfrm>
                              <a:off x="8101185" y="6300237"/>
                              <a:ext cx="1818640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83C1C6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02ADAF36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5C275BC5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4250665" name="Title or Sub-Header 4"/>
                          <wps:cNvSpPr txBox="1"/>
                          <wps:spPr>
                            <a:xfrm>
                              <a:off x="8101185" y="6136388"/>
                              <a:ext cx="1371600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F87466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47410543" name="Use this space to... 3"/>
                          <wps:cNvSpPr txBox="1"/>
                          <wps:spPr>
                            <a:xfrm>
                              <a:off x="6073930" y="6300237"/>
                              <a:ext cx="1819275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966A1D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2F719428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334D9028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9889527" name="Title or Sub-Header 3"/>
                          <wps:cNvSpPr txBox="1"/>
                          <wps:spPr>
                            <a:xfrm>
                              <a:off x="6073930" y="6136388"/>
                              <a:ext cx="1372235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02F44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7110947" name="Use this space to... 2"/>
                          <wps:cNvSpPr txBox="1"/>
                          <wps:spPr>
                            <a:xfrm>
                              <a:off x="8101185" y="5452530"/>
                              <a:ext cx="1818640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420A4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35917068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2792101D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78551109" name="Title or Sub-Header 2"/>
                          <wps:cNvSpPr txBox="1"/>
                          <wps:spPr>
                            <a:xfrm>
                              <a:off x="8101185" y="5288227"/>
                              <a:ext cx="1371600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80E335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75514240" name="Use this space to... 1"/>
                          <wps:cNvSpPr txBox="1"/>
                          <wps:spPr>
                            <a:xfrm>
                              <a:off x="6073930" y="5452530"/>
                              <a:ext cx="1819275" cy="4438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992459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se this space to add info about</w:t>
                                </w:r>
                              </w:p>
                              <w:p w14:paraId="1E1437BC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attendance, weekly giving, ministry</w:t>
                                </w:r>
                              </w:p>
                              <w:p w14:paraId="08AAF321">
                                <w:pPr>
                                  <w:spacing w:after="0" w:line="23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8"/>
                                    <w:kern w:val="24"/>
                                    <w:sz w:val="16"/>
                                    <w:szCs w:val="16"/>
                                  </w:rPr>
                                  <w:t>updates, or other information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41796576" name="Title or Sub-Header 1"/>
                          <wps:cNvSpPr txBox="1"/>
                          <wps:spPr>
                            <a:xfrm>
                              <a:off x="6073930" y="5288681"/>
                              <a:ext cx="1372235" cy="165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3DE593">
                                <w:pPr>
                                  <w:spacing w:after="0" w:line="260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1"/>
                                    <w:szCs w:val="21"/>
                                  </w:rPr>
                                  <w:t>Title or Sub-Head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1248626" name="Other Features"/>
                          <wps:cNvSpPr txBox="1"/>
                          <wps:spPr>
                            <a:xfrm>
                              <a:off x="6073930" y="4692580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9CEECC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Other Feature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7238533" name="Line"/>
                          <wps:cNvCnPr/>
                          <wps:spPr>
                            <a:xfrm>
                              <a:off x="0" y="4184651"/>
                              <a:ext cx="10693400" cy="0"/>
                            </a:xfrm>
                            <a:prstGeom prst="line">
                              <a:avLst/>
                            </a:prstGeom>
                            <a:ln w="19050" cap="flat">
                              <a:solidFill>
                                <a:srgbClr val="00569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12727989" name="Details 3"/>
                          <wps:cNvSpPr txBox="1"/>
                          <wps:spPr>
                            <a:xfrm>
                              <a:off x="6073930" y="3031055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82035E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77281547" name="Announcement or Event 3"/>
                          <wps:cNvSpPr txBox="1"/>
                          <wps:spPr>
                            <a:xfrm>
                              <a:off x="6073930" y="2831205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C7FF46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2126322" name="Details 2"/>
                          <wps:cNvSpPr txBox="1"/>
                          <wps:spPr>
                            <a:xfrm>
                              <a:off x="6073930" y="2183726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98D6E7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51969541" name="Announcement or Event 2"/>
                          <wps:cNvSpPr txBox="1"/>
                          <wps:spPr>
                            <a:xfrm>
                              <a:off x="6073930" y="1984122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7937C9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77620923" name="Details 1"/>
                          <wps:cNvSpPr txBox="1"/>
                          <wps:spPr>
                            <a:xfrm>
                              <a:off x="6073930" y="1336399"/>
                              <a:ext cx="3846195" cy="501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5DC1A8">
                                <w:pPr>
                                  <w:spacing w:after="0" w:line="263" w:lineRule="exact"/>
                                  <w:textAlignment w:val="baseline"/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color w:val="362926"/>
                                    <w:spacing w:val="9"/>
                                    <w:kern w:val="24"/>
                                    <w:sz w:val="18"/>
                                    <w:szCs w:val="18"/>
                                  </w:rPr>
                                  <w:t>Details about announcement or event go here. For events, include specific information such as date, time, location, and who to contact to learn mor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12933944" name="Announcement or Event 1"/>
                          <wps:cNvSpPr txBox="1"/>
                          <wps:spPr>
                            <a:xfrm>
                              <a:off x="6073930" y="1136793"/>
                              <a:ext cx="2901315" cy="196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DB273F">
                                <w:pPr>
                                  <w:spacing w:after="0" w:line="309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sz w:val="25"/>
                                    <w:szCs w:val="25"/>
                                  </w:rPr>
                                  <w:t>Announcement or Even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04469505" name="Announcements &amp; Events"/>
                          <wps:cNvSpPr txBox="1"/>
                          <wps:spPr>
                            <a:xfrm>
                              <a:off x="6073930" y="606759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7D4DDC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005693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Announcements &amp; Eve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190623244" name="Group 1190623244"/>
                        <wpg:cNvGrpSpPr/>
                        <wpg:grpSpPr>
                          <a:xfrm>
                            <a:off x="0" y="0"/>
                            <a:ext cx="5346000" cy="7560000"/>
                            <a:chOff x="0" y="0"/>
                            <a:chExt cx="5346000" cy="7560000"/>
                          </a:xfrm>
                        </wpg:grpSpPr>
                        <wps:wsp>
                          <wps:cNvPr id="199270524" name="AutoShape 2"/>
                          <wps:cNvSpPr/>
                          <wps:spPr>
                            <a:xfrm>
                              <a:off x="0" y="0"/>
                              <a:ext cx="5346000" cy="7560000"/>
                            </a:xfrm>
                            <a:prstGeom prst="rect">
                              <a:avLst/>
                            </a:prstGeom>
                            <a:solidFill>
                              <a:srgbClr val="005693"/>
                            </a:solidFill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51666528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7774" y="5498576"/>
                              <a:ext cx="963703" cy="68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8575722" name="Name 5"/>
                          <wps:cNvSpPr txBox="1"/>
                          <wps:spPr>
                            <a:xfrm>
                              <a:off x="2518401" y="4861693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20F70B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91763084" name="AutoShape 5"/>
                          <wps:cNvCnPr/>
                          <wps:spPr>
                            <a:xfrm flipV="1">
                              <a:off x="1804396" y="4982913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1558733" name="Service Item 5"/>
                          <wps:cNvSpPr txBox="1"/>
                          <wps:spPr>
                            <a:xfrm>
                              <a:off x="851669" y="4861693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B24B9F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3184442" name="Name 4"/>
                          <wps:cNvSpPr txBox="1"/>
                          <wps:spPr>
                            <a:xfrm>
                              <a:off x="2518401" y="421280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0BD871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6336173" name="AutoShape 4"/>
                          <wps:cNvCnPr/>
                          <wps:spPr>
                            <a:xfrm flipV="1">
                              <a:off x="1804396" y="4333972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538049" name="Service Item 4"/>
                          <wps:cNvSpPr txBox="1"/>
                          <wps:spPr>
                            <a:xfrm>
                              <a:off x="851669" y="421280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7B6468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3862862" name="Name 3"/>
                          <wps:cNvSpPr txBox="1"/>
                          <wps:spPr>
                            <a:xfrm>
                              <a:off x="2518401" y="356392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01C3EF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5681352" name="AutoShape 3"/>
                          <wps:cNvCnPr/>
                          <wps:spPr>
                            <a:xfrm flipV="1">
                              <a:off x="1804396" y="3685031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71177712" name="Service Item 3"/>
                          <wps:cNvSpPr txBox="1"/>
                          <wps:spPr>
                            <a:xfrm>
                              <a:off x="851669" y="356392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AB19F2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78949822" name="Name 2"/>
                          <wps:cNvSpPr txBox="1"/>
                          <wps:spPr>
                            <a:xfrm>
                              <a:off x="2518401" y="291503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DBAAA1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350643" name="AutoShape 2"/>
                          <wps:cNvCnPr/>
                          <wps:spPr>
                            <a:xfrm flipV="1">
                              <a:off x="1804396" y="3036090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8720845" name="Service Item 2"/>
                          <wps:cNvSpPr txBox="1"/>
                          <wps:spPr>
                            <a:xfrm>
                              <a:off x="851669" y="2915037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A4285F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98585332" name="Name 1"/>
                          <wps:cNvSpPr txBox="1"/>
                          <wps:spPr>
                            <a:xfrm>
                              <a:off x="2518401" y="226615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2D3703">
                                <w:pPr>
                                  <w:spacing w:after="0" w:line="245" w:lineRule="exact"/>
                                  <w:jc w:val="righ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67966767" name="AutoShape 1"/>
                          <wps:cNvCnPr/>
                          <wps:spPr>
                            <a:xfrm>
                              <a:off x="1804396" y="2387149"/>
                              <a:ext cx="2088171" cy="0"/>
                            </a:xfrm>
                            <a:prstGeom prst="line">
                              <a:avLst/>
                            </a:prstGeom>
                            <a:ln w="24706" cap="flat">
                              <a:solidFill>
                                <a:srgbClr val="E6E3DA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86045941" name="Service Item 1"/>
                          <wps:cNvSpPr txBox="1"/>
                          <wps:spPr>
                            <a:xfrm>
                              <a:off x="851669" y="2266152"/>
                              <a:ext cx="1906270" cy="1555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20C162">
                                <w:pPr>
                                  <w:spacing w:after="0" w:line="245" w:lineRule="exact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sz w:val="25"/>
                                    <w:szCs w:val="25"/>
                                  </w:rPr>
                                  <w:t>Service Ite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07988969" name="Order of Service"/>
                          <wps:cNvSpPr txBox="1"/>
                          <wps:spPr>
                            <a:xfrm>
                              <a:off x="749954" y="1448403"/>
                              <a:ext cx="3846195" cy="327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3AFA3C">
                                <w:pPr>
                                  <w:spacing w:after="0" w:line="515" w:lineRule="exact"/>
                                  <w:jc w:val="center"/>
                                  <w:textAlignment w:val="baseline"/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position w:val="1"/>
                                    <w:sz w:val="52"/>
                                    <w:szCs w:val="5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udex" w:hAnsi="Caudex"/>
                                    <w:b/>
                                    <w:bCs/>
                                    <w:color w:val="E6E3DA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Order of Servi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8206843" name="Border"/>
                          <wps:cNvSpPr/>
                          <wps:spPr>
                            <a:xfrm>
                              <a:off x="482689" y="344718"/>
                              <a:ext cx="4379364" cy="6871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1791" h="6938394">
                                  <a:moveTo>
                                    <a:pt x="80010" y="812800"/>
                                  </a:moveTo>
                                  <a:cubicBezTo>
                                    <a:pt x="83820" y="792480"/>
                                    <a:pt x="88900" y="782320"/>
                                    <a:pt x="97790" y="772160"/>
                                  </a:cubicBezTo>
                                  <a:cubicBezTo>
                                    <a:pt x="118110" y="750570"/>
                                    <a:pt x="137160" y="796290"/>
                                    <a:pt x="162560" y="770890"/>
                                  </a:cubicBezTo>
                                  <a:cubicBezTo>
                                    <a:pt x="180340" y="753110"/>
                                    <a:pt x="180340" y="723900"/>
                                    <a:pt x="162560" y="704850"/>
                                  </a:cubicBezTo>
                                  <a:cubicBezTo>
                                    <a:pt x="144780" y="687070"/>
                                    <a:pt x="115570" y="687070"/>
                                    <a:pt x="96520" y="704850"/>
                                  </a:cubicBezTo>
                                  <a:cubicBezTo>
                                    <a:pt x="90170" y="711200"/>
                                    <a:pt x="83820" y="721360"/>
                                    <a:pt x="80010" y="732790"/>
                                  </a:cubicBezTo>
                                  <a:lnTo>
                                    <a:pt x="80010" y="427990"/>
                                  </a:lnTo>
                                  <a:cubicBezTo>
                                    <a:pt x="80010" y="354330"/>
                                    <a:pt x="139700" y="293370"/>
                                    <a:pt x="214630" y="293370"/>
                                  </a:cubicBezTo>
                                  <a:cubicBezTo>
                                    <a:pt x="288290" y="293370"/>
                                    <a:pt x="349250" y="354330"/>
                                    <a:pt x="349250" y="427990"/>
                                  </a:cubicBezTo>
                                  <a:cubicBezTo>
                                    <a:pt x="349250" y="468630"/>
                                    <a:pt x="331470" y="505460"/>
                                    <a:pt x="302260" y="529590"/>
                                  </a:cubicBezTo>
                                  <a:cubicBezTo>
                                    <a:pt x="219710" y="549910"/>
                                    <a:pt x="283210" y="472440"/>
                                    <a:pt x="234950" y="461010"/>
                                  </a:cubicBezTo>
                                  <a:cubicBezTo>
                                    <a:pt x="203200" y="453390"/>
                                    <a:pt x="171450" y="472440"/>
                                    <a:pt x="163830" y="504190"/>
                                  </a:cubicBezTo>
                                  <a:cubicBezTo>
                                    <a:pt x="156210" y="535940"/>
                                    <a:pt x="175260" y="567690"/>
                                    <a:pt x="207010" y="575310"/>
                                  </a:cubicBezTo>
                                  <a:cubicBezTo>
                                    <a:pt x="209550" y="575310"/>
                                    <a:pt x="212090" y="576580"/>
                                    <a:pt x="214630" y="576580"/>
                                  </a:cubicBezTo>
                                  <a:lnTo>
                                    <a:pt x="214630" y="577850"/>
                                  </a:lnTo>
                                  <a:cubicBezTo>
                                    <a:pt x="297180" y="577850"/>
                                    <a:pt x="364490" y="510540"/>
                                    <a:pt x="364490" y="427990"/>
                                  </a:cubicBezTo>
                                  <a:cubicBezTo>
                                    <a:pt x="364490" y="403860"/>
                                    <a:pt x="358140" y="381000"/>
                                    <a:pt x="347980" y="360680"/>
                                  </a:cubicBezTo>
                                  <a:cubicBezTo>
                                    <a:pt x="368300" y="370840"/>
                                    <a:pt x="391160" y="377190"/>
                                    <a:pt x="416560" y="377190"/>
                                  </a:cubicBezTo>
                                  <a:cubicBezTo>
                                    <a:pt x="499110" y="377190"/>
                                    <a:pt x="566420" y="309880"/>
                                    <a:pt x="566420" y="227330"/>
                                  </a:cubicBezTo>
                                  <a:lnTo>
                                    <a:pt x="565150" y="227330"/>
                                  </a:lnTo>
                                  <a:cubicBezTo>
                                    <a:pt x="565150" y="224790"/>
                                    <a:pt x="565150" y="222250"/>
                                    <a:pt x="563880" y="219710"/>
                                  </a:cubicBezTo>
                                  <a:cubicBezTo>
                                    <a:pt x="556260" y="187960"/>
                                    <a:pt x="524510" y="168910"/>
                                    <a:pt x="492760" y="176530"/>
                                  </a:cubicBezTo>
                                  <a:cubicBezTo>
                                    <a:pt x="461010" y="184150"/>
                                    <a:pt x="441960" y="215900"/>
                                    <a:pt x="449580" y="247650"/>
                                  </a:cubicBezTo>
                                  <a:cubicBezTo>
                                    <a:pt x="461010" y="295910"/>
                                    <a:pt x="538480" y="232410"/>
                                    <a:pt x="518160" y="314960"/>
                                  </a:cubicBezTo>
                                  <a:cubicBezTo>
                                    <a:pt x="494030" y="344170"/>
                                    <a:pt x="457200" y="361950"/>
                                    <a:pt x="416560" y="361950"/>
                                  </a:cubicBezTo>
                                  <a:cubicBezTo>
                                    <a:pt x="342900" y="361950"/>
                                    <a:pt x="281940" y="300990"/>
                                    <a:pt x="281940" y="227330"/>
                                  </a:cubicBezTo>
                                  <a:cubicBezTo>
                                    <a:pt x="281940" y="153670"/>
                                    <a:pt x="344170" y="92710"/>
                                    <a:pt x="417830" y="92710"/>
                                  </a:cubicBezTo>
                                  <a:lnTo>
                                    <a:pt x="723900" y="92710"/>
                                  </a:lnTo>
                                  <a:cubicBezTo>
                                    <a:pt x="712470" y="96520"/>
                                    <a:pt x="702310" y="102870"/>
                                    <a:pt x="695960" y="109220"/>
                                  </a:cubicBezTo>
                                  <a:cubicBezTo>
                                    <a:pt x="678180" y="127000"/>
                                    <a:pt x="678180" y="156210"/>
                                    <a:pt x="695960" y="175260"/>
                                  </a:cubicBezTo>
                                  <a:cubicBezTo>
                                    <a:pt x="713740" y="193040"/>
                                    <a:pt x="742950" y="193040"/>
                                    <a:pt x="762000" y="175260"/>
                                  </a:cubicBezTo>
                                  <a:cubicBezTo>
                                    <a:pt x="787400" y="149860"/>
                                    <a:pt x="741680" y="130810"/>
                                    <a:pt x="763270" y="110490"/>
                                  </a:cubicBezTo>
                                  <a:cubicBezTo>
                                    <a:pt x="773430" y="102870"/>
                                    <a:pt x="784860" y="96520"/>
                                    <a:pt x="805180" y="92710"/>
                                  </a:cubicBezTo>
                                  <a:lnTo>
                                    <a:pt x="988357" y="92710"/>
                                  </a:lnTo>
                                  <a:lnTo>
                                    <a:pt x="988357" y="76200"/>
                                  </a:lnTo>
                                  <a:lnTo>
                                    <a:pt x="417830" y="76200"/>
                                  </a:lnTo>
                                  <a:cubicBezTo>
                                    <a:pt x="335280" y="76200"/>
                                    <a:pt x="267970" y="143510"/>
                                    <a:pt x="267970" y="226060"/>
                                  </a:cubicBezTo>
                                  <a:cubicBezTo>
                                    <a:pt x="267970" y="250190"/>
                                    <a:pt x="274320" y="273050"/>
                                    <a:pt x="284480" y="293370"/>
                                  </a:cubicBezTo>
                                  <a:cubicBezTo>
                                    <a:pt x="264160" y="283210"/>
                                    <a:pt x="241300" y="276860"/>
                                    <a:pt x="215900" y="276860"/>
                                  </a:cubicBezTo>
                                  <a:cubicBezTo>
                                    <a:pt x="133350" y="276860"/>
                                    <a:pt x="66040" y="344170"/>
                                    <a:pt x="66040" y="426720"/>
                                  </a:cubicBezTo>
                                  <a:lnTo>
                                    <a:pt x="66040" y="943707"/>
                                  </a:lnTo>
                                  <a:lnTo>
                                    <a:pt x="81280" y="943707"/>
                                  </a:lnTo>
                                  <a:cubicBezTo>
                                    <a:pt x="80010" y="945131"/>
                                    <a:pt x="80010" y="812800"/>
                                    <a:pt x="80010" y="812800"/>
                                  </a:cubicBezTo>
                                  <a:close/>
                                  <a:moveTo>
                                    <a:pt x="15240" y="166370"/>
                                  </a:moveTo>
                                  <a:cubicBezTo>
                                    <a:pt x="15240" y="83820"/>
                                    <a:pt x="82550" y="15240"/>
                                    <a:pt x="166370" y="15240"/>
                                  </a:cubicBez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lnTo>
                                    <a:pt x="166370" y="0"/>
                                  </a:lnTo>
                                  <a:cubicBezTo>
                                    <a:pt x="74930" y="0"/>
                                    <a:pt x="0" y="74930"/>
                                    <a:pt x="0" y="166370"/>
                                  </a:cubicBezTo>
                                  <a:lnTo>
                                    <a:pt x="0" y="945131"/>
                                  </a:lnTo>
                                  <a:lnTo>
                                    <a:pt x="15240" y="945131"/>
                                  </a:lnTo>
                                  <a:lnTo>
                                    <a:pt x="15240" y="166370"/>
                                  </a:lnTo>
                                  <a:close/>
                                  <a:moveTo>
                                    <a:pt x="80010" y="4447190"/>
                                  </a:moveTo>
                                  <a:lnTo>
                                    <a:pt x="80010" y="945131"/>
                                  </a:lnTo>
                                  <a:lnTo>
                                    <a:pt x="64770" y="945131"/>
                                  </a:lnTo>
                                  <a:lnTo>
                                    <a:pt x="64770" y="5888460"/>
                                  </a:lnTo>
                                  <a:lnTo>
                                    <a:pt x="80010" y="5888460"/>
                                  </a:lnTo>
                                  <a:lnTo>
                                    <a:pt x="80010" y="4447189"/>
                                  </a:lnTo>
                                  <a:close/>
                                  <a:moveTo>
                                    <a:pt x="0" y="945131"/>
                                  </a:moveTo>
                                  <a:lnTo>
                                    <a:pt x="15240" y="945131"/>
                                  </a:lnTo>
                                  <a:lnTo>
                                    <a:pt x="15240" y="5889884"/>
                                  </a:lnTo>
                                  <a:lnTo>
                                    <a:pt x="0" y="5889884"/>
                                  </a:lnTo>
                                  <a:lnTo>
                                    <a:pt x="0" y="945131"/>
                                  </a:lnTo>
                                  <a:close/>
                                  <a:moveTo>
                                    <a:pt x="803910" y="6845684"/>
                                  </a:moveTo>
                                  <a:cubicBezTo>
                                    <a:pt x="783590" y="6841874"/>
                                    <a:pt x="772160" y="6836794"/>
                                    <a:pt x="762000" y="6827904"/>
                                  </a:cubicBezTo>
                                  <a:cubicBezTo>
                                    <a:pt x="740410" y="6807584"/>
                                    <a:pt x="786130" y="6788534"/>
                                    <a:pt x="760730" y="6763134"/>
                                  </a:cubicBezTo>
                                  <a:cubicBezTo>
                                    <a:pt x="742950" y="6745354"/>
                                    <a:pt x="713740" y="6745354"/>
                                    <a:pt x="694690" y="6763134"/>
                                  </a:cubicBezTo>
                                  <a:cubicBezTo>
                                    <a:pt x="676910" y="6780914"/>
                                    <a:pt x="676910" y="6810124"/>
                                    <a:pt x="694690" y="6829174"/>
                                  </a:cubicBezTo>
                                  <a:cubicBezTo>
                                    <a:pt x="701040" y="6835524"/>
                                    <a:pt x="711200" y="6841874"/>
                                    <a:pt x="722630" y="6845684"/>
                                  </a:cubicBezTo>
                                  <a:lnTo>
                                    <a:pt x="417830" y="6845684"/>
                                  </a:lnTo>
                                  <a:cubicBezTo>
                                    <a:pt x="344170" y="6845684"/>
                                    <a:pt x="283210" y="6785994"/>
                                    <a:pt x="283210" y="6711064"/>
                                  </a:cubicBezTo>
                                  <a:cubicBezTo>
                                    <a:pt x="283210" y="6637404"/>
                                    <a:pt x="344170" y="6576444"/>
                                    <a:pt x="417830" y="6576444"/>
                                  </a:cubicBezTo>
                                  <a:cubicBezTo>
                                    <a:pt x="458470" y="6576444"/>
                                    <a:pt x="495300" y="6594224"/>
                                    <a:pt x="519430" y="6623434"/>
                                  </a:cubicBezTo>
                                  <a:cubicBezTo>
                                    <a:pt x="539750" y="6705984"/>
                                    <a:pt x="462280" y="6642484"/>
                                    <a:pt x="450850" y="6690744"/>
                                  </a:cubicBezTo>
                                  <a:cubicBezTo>
                                    <a:pt x="443230" y="6722494"/>
                                    <a:pt x="462280" y="6754244"/>
                                    <a:pt x="494030" y="6761864"/>
                                  </a:cubicBezTo>
                                  <a:cubicBezTo>
                                    <a:pt x="525780" y="6769484"/>
                                    <a:pt x="557530" y="6750434"/>
                                    <a:pt x="565150" y="6718684"/>
                                  </a:cubicBezTo>
                                  <a:cubicBezTo>
                                    <a:pt x="565150" y="6716144"/>
                                    <a:pt x="566420" y="6713604"/>
                                    <a:pt x="566420" y="6711064"/>
                                  </a:cubicBezTo>
                                  <a:lnTo>
                                    <a:pt x="567690" y="6711064"/>
                                  </a:lnTo>
                                  <a:cubicBezTo>
                                    <a:pt x="567690" y="6628514"/>
                                    <a:pt x="500380" y="6559934"/>
                                    <a:pt x="417830" y="6559934"/>
                                  </a:cubicBezTo>
                                  <a:cubicBezTo>
                                    <a:pt x="392430" y="6559934"/>
                                    <a:pt x="368300" y="6566284"/>
                                    <a:pt x="346710" y="6577714"/>
                                  </a:cubicBezTo>
                                  <a:cubicBezTo>
                                    <a:pt x="358140" y="6556124"/>
                                    <a:pt x="365760" y="6531994"/>
                                    <a:pt x="365760" y="6505324"/>
                                  </a:cubicBezTo>
                                  <a:cubicBezTo>
                                    <a:pt x="365760" y="6422774"/>
                                    <a:pt x="298450" y="6354194"/>
                                    <a:pt x="215900" y="6354194"/>
                                  </a:cubicBezTo>
                                  <a:lnTo>
                                    <a:pt x="215900" y="6355464"/>
                                  </a:lnTo>
                                  <a:cubicBezTo>
                                    <a:pt x="213360" y="6355464"/>
                                    <a:pt x="210820" y="6355464"/>
                                    <a:pt x="208280" y="6356734"/>
                                  </a:cubicBezTo>
                                  <a:cubicBezTo>
                                    <a:pt x="176530" y="6364354"/>
                                    <a:pt x="157480" y="6396104"/>
                                    <a:pt x="165100" y="6427854"/>
                                  </a:cubicBezTo>
                                  <a:cubicBezTo>
                                    <a:pt x="172720" y="6459604"/>
                                    <a:pt x="204470" y="6478654"/>
                                    <a:pt x="236220" y="6471034"/>
                                  </a:cubicBezTo>
                                  <a:cubicBezTo>
                                    <a:pt x="284480" y="6459604"/>
                                    <a:pt x="220980" y="6382134"/>
                                    <a:pt x="303530" y="6402454"/>
                                  </a:cubicBezTo>
                                  <a:cubicBezTo>
                                    <a:pt x="332740" y="6426584"/>
                                    <a:pt x="350520" y="6463414"/>
                                    <a:pt x="350520" y="6504054"/>
                                  </a:cubicBezTo>
                                  <a:cubicBezTo>
                                    <a:pt x="350520" y="6577714"/>
                                    <a:pt x="289560" y="6638674"/>
                                    <a:pt x="215900" y="6638674"/>
                                  </a:cubicBezTo>
                                  <a:cubicBezTo>
                                    <a:pt x="142240" y="6638674"/>
                                    <a:pt x="81280" y="6577714"/>
                                    <a:pt x="81280" y="6504054"/>
                                  </a:cubicBezTo>
                                  <a:lnTo>
                                    <a:pt x="81280" y="6197984"/>
                                  </a:lnTo>
                                  <a:cubicBezTo>
                                    <a:pt x="85090" y="6209414"/>
                                    <a:pt x="91440" y="6219574"/>
                                    <a:pt x="97790" y="6225924"/>
                                  </a:cubicBezTo>
                                  <a:cubicBezTo>
                                    <a:pt x="115570" y="6243704"/>
                                    <a:pt x="144780" y="6243704"/>
                                    <a:pt x="163830" y="6225924"/>
                                  </a:cubicBezTo>
                                  <a:cubicBezTo>
                                    <a:pt x="181610" y="6208144"/>
                                    <a:pt x="181610" y="6178934"/>
                                    <a:pt x="163830" y="6159884"/>
                                  </a:cubicBezTo>
                                  <a:cubicBezTo>
                                    <a:pt x="138430" y="6134484"/>
                                    <a:pt x="119380" y="6180204"/>
                                    <a:pt x="99060" y="6158614"/>
                                  </a:cubicBezTo>
                                  <a:cubicBezTo>
                                    <a:pt x="91440" y="6148454"/>
                                    <a:pt x="85090" y="6137024"/>
                                    <a:pt x="81280" y="6117974"/>
                                  </a:cubicBezTo>
                                  <a:lnTo>
                                    <a:pt x="81280" y="5887036"/>
                                  </a:lnTo>
                                  <a:lnTo>
                                    <a:pt x="64770" y="5887036"/>
                                  </a:lnTo>
                                  <a:lnTo>
                                    <a:pt x="64770" y="6504054"/>
                                  </a:lnTo>
                                  <a:cubicBezTo>
                                    <a:pt x="64770" y="6586604"/>
                                    <a:pt x="132080" y="6655184"/>
                                    <a:pt x="214630" y="6655184"/>
                                  </a:cubicBezTo>
                                  <a:cubicBezTo>
                                    <a:pt x="240030" y="6655184"/>
                                    <a:pt x="264160" y="6648834"/>
                                    <a:pt x="285750" y="6637404"/>
                                  </a:cubicBezTo>
                                  <a:cubicBezTo>
                                    <a:pt x="274320" y="6658994"/>
                                    <a:pt x="266700" y="6683124"/>
                                    <a:pt x="266700" y="6709794"/>
                                  </a:cubicBezTo>
                                  <a:cubicBezTo>
                                    <a:pt x="266700" y="6792344"/>
                                    <a:pt x="334010" y="6860924"/>
                                    <a:pt x="416560" y="6860924"/>
                                  </a:cubicBezTo>
                                  <a:lnTo>
                                    <a:pt x="983833" y="6860924"/>
                                  </a:lnTo>
                                  <a:lnTo>
                                    <a:pt x="983833" y="6845684"/>
                                  </a:lnTo>
                                  <a:lnTo>
                                    <a:pt x="803910" y="6845684"/>
                                  </a:lnTo>
                                  <a:close/>
                                  <a:moveTo>
                                    <a:pt x="166370" y="6921884"/>
                                  </a:moveTo>
                                  <a:cubicBezTo>
                                    <a:pt x="83820" y="6921884"/>
                                    <a:pt x="15240" y="6854574"/>
                                    <a:pt x="15240" y="6770754"/>
                                  </a:cubicBezTo>
                                  <a:lnTo>
                                    <a:pt x="15240" y="5888460"/>
                                  </a:lnTo>
                                  <a:lnTo>
                                    <a:pt x="0" y="5888460"/>
                                  </a:lnTo>
                                  <a:lnTo>
                                    <a:pt x="0" y="6770754"/>
                                  </a:lnTo>
                                  <a:cubicBezTo>
                                    <a:pt x="0" y="6862194"/>
                                    <a:pt x="74930" y="6937124"/>
                                    <a:pt x="166370" y="6937124"/>
                                  </a:cubicBez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lnTo>
                                    <a:pt x="166370" y="6921884"/>
                                  </a:lnTo>
                                  <a:close/>
                                  <a:moveTo>
                                    <a:pt x="2803911" y="6845684"/>
                                  </a:moveTo>
                                  <a:lnTo>
                                    <a:pt x="985341" y="6845684"/>
                                  </a:lnTo>
                                  <a:lnTo>
                                    <a:pt x="985341" y="6862194"/>
                                  </a:lnTo>
                                  <a:lnTo>
                                    <a:pt x="3366370" y="6862194"/>
                                  </a:lnTo>
                                  <a:lnTo>
                                    <a:pt x="3366370" y="6845684"/>
                                  </a:lnTo>
                                  <a:lnTo>
                                    <a:pt x="2803911" y="6845684"/>
                                  </a:lnTo>
                                  <a:close/>
                                  <a:moveTo>
                                    <a:pt x="985341" y="6921884"/>
                                  </a:moveTo>
                                  <a:lnTo>
                                    <a:pt x="3366370" y="6921884"/>
                                  </a:lnTo>
                                  <a:lnTo>
                                    <a:pt x="3366370" y="6937124"/>
                                  </a:lnTo>
                                  <a:lnTo>
                                    <a:pt x="985341" y="6937124"/>
                                  </a:lnTo>
                                  <a:lnTo>
                                    <a:pt x="985341" y="6921884"/>
                                  </a:lnTo>
                                  <a:close/>
                                  <a:moveTo>
                                    <a:pt x="4341781" y="6120514"/>
                                  </a:moveTo>
                                  <a:cubicBezTo>
                                    <a:pt x="4337971" y="6140834"/>
                                    <a:pt x="4332891" y="6150994"/>
                                    <a:pt x="4324001" y="6161154"/>
                                  </a:cubicBezTo>
                                  <a:cubicBezTo>
                                    <a:pt x="4303681" y="6182744"/>
                                    <a:pt x="4284631" y="6137024"/>
                                    <a:pt x="4259231" y="6162424"/>
                                  </a:cubicBezTo>
                                  <a:cubicBezTo>
                                    <a:pt x="4241451" y="6180204"/>
                                    <a:pt x="4241451" y="6209414"/>
                                    <a:pt x="4259231" y="6228464"/>
                                  </a:cubicBezTo>
                                  <a:cubicBezTo>
                                    <a:pt x="4277011" y="6246244"/>
                                    <a:pt x="4306221" y="6246244"/>
                                    <a:pt x="4325271" y="6228464"/>
                                  </a:cubicBezTo>
                                  <a:cubicBezTo>
                                    <a:pt x="4331621" y="6222114"/>
                                    <a:pt x="4337971" y="6211954"/>
                                    <a:pt x="4341781" y="6200524"/>
                                  </a:cubicBezTo>
                                  <a:lnTo>
                                    <a:pt x="4341781" y="6506594"/>
                                  </a:lnTo>
                                  <a:cubicBezTo>
                                    <a:pt x="4341781" y="6580254"/>
                                    <a:pt x="4282091" y="6641214"/>
                                    <a:pt x="4207161" y="6641214"/>
                                  </a:cubicBezTo>
                                  <a:cubicBezTo>
                                    <a:pt x="4132231" y="6641214"/>
                                    <a:pt x="4072541" y="6580254"/>
                                    <a:pt x="4072541" y="6506594"/>
                                  </a:cubicBezTo>
                                  <a:cubicBezTo>
                                    <a:pt x="4072541" y="6465954"/>
                                    <a:pt x="4090321" y="6429124"/>
                                    <a:pt x="4119531" y="6404994"/>
                                  </a:cubicBezTo>
                                  <a:cubicBezTo>
                                    <a:pt x="4202081" y="6384674"/>
                                    <a:pt x="4138581" y="6462144"/>
                                    <a:pt x="4186841" y="6473574"/>
                                  </a:cubicBezTo>
                                  <a:cubicBezTo>
                                    <a:pt x="4218591" y="6481194"/>
                                    <a:pt x="4250341" y="6462144"/>
                                    <a:pt x="4257961" y="6430394"/>
                                  </a:cubicBezTo>
                                  <a:cubicBezTo>
                                    <a:pt x="4265581" y="6398644"/>
                                    <a:pt x="4246531" y="6366894"/>
                                    <a:pt x="4214781" y="6359274"/>
                                  </a:cubicBezTo>
                                  <a:cubicBezTo>
                                    <a:pt x="4212241" y="6359274"/>
                                    <a:pt x="4209701" y="6358004"/>
                                    <a:pt x="4207161" y="6358004"/>
                                  </a:cubicBezTo>
                                  <a:lnTo>
                                    <a:pt x="4207161" y="6356734"/>
                                  </a:lnTo>
                                  <a:cubicBezTo>
                                    <a:pt x="4124611" y="6356734"/>
                                    <a:pt x="4057301" y="6424044"/>
                                    <a:pt x="4057301" y="6507864"/>
                                  </a:cubicBezTo>
                                  <a:cubicBezTo>
                                    <a:pt x="4057301" y="6535804"/>
                                    <a:pt x="4064921" y="6561204"/>
                                    <a:pt x="4077621" y="6584064"/>
                                  </a:cubicBezTo>
                                  <a:cubicBezTo>
                                    <a:pt x="4054761" y="6571364"/>
                                    <a:pt x="4029361" y="6562474"/>
                                    <a:pt x="4001421" y="6562474"/>
                                  </a:cubicBezTo>
                                  <a:cubicBezTo>
                                    <a:pt x="3918871" y="6562474"/>
                                    <a:pt x="3850291" y="6629784"/>
                                    <a:pt x="3850291" y="6713604"/>
                                  </a:cubicBezTo>
                                  <a:lnTo>
                                    <a:pt x="3851561" y="6713604"/>
                                  </a:lnTo>
                                  <a:cubicBezTo>
                                    <a:pt x="3851561" y="6716144"/>
                                    <a:pt x="3851561" y="6718684"/>
                                    <a:pt x="3852831" y="6721224"/>
                                  </a:cubicBezTo>
                                  <a:cubicBezTo>
                                    <a:pt x="3860451" y="6752974"/>
                                    <a:pt x="3892201" y="6772024"/>
                                    <a:pt x="3923951" y="6764404"/>
                                  </a:cubicBezTo>
                                  <a:cubicBezTo>
                                    <a:pt x="3955701" y="6756784"/>
                                    <a:pt x="3974751" y="6725034"/>
                                    <a:pt x="3967131" y="6693284"/>
                                  </a:cubicBezTo>
                                  <a:cubicBezTo>
                                    <a:pt x="3955701" y="6645024"/>
                                    <a:pt x="3878231" y="6708524"/>
                                    <a:pt x="3898551" y="6625974"/>
                                  </a:cubicBezTo>
                                  <a:cubicBezTo>
                                    <a:pt x="3922681" y="6596764"/>
                                    <a:pt x="3959511" y="6578984"/>
                                    <a:pt x="4000151" y="6578984"/>
                                  </a:cubicBezTo>
                                  <a:cubicBezTo>
                                    <a:pt x="4073811" y="6578984"/>
                                    <a:pt x="4134771" y="6639944"/>
                                    <a:pt x="4134771" y="6713604"/>
                                  </a:cubicBezTo>
                                  <a:cubicBezTo>
                                    <a:pt x="4134771" y="6787264"/>
                                    <a:pt x="4073811" y="6848224"/>
                                    <a:pt x="4000151" y="6848224"/>
                                  </a:cubicBezTo>
                                  <a:lnTo>
                                    <a:pt x="3694081" y="6848224"/>
                                  </a:lnTo>
                                  <a:cubicBezTo>
                                    <a:pt x="3705511" y="6844414"/>
                                    <a:pt x="3715671" y="6838064"/>
                                    <a:pt x="3722021" y="6831714"/>
                                  </a:cubicBezTo>
                                  <a:cubicBezTo>
                                    <a:pt x="3739801" y="6813934"/>
                                    <a:pt x="3739801" y="6784724"/>
                                    <a:pt x="3722021" y="6765674"/>
                                  </a:cubicBezTo>
                                  <a:cubicBezTo>
                                    <a:pt x="3704241" y="6747894"/>
                                    <a:pt x="3675031" y="6747894"/>
                                    <a:pt x="3655981" y="6765674"/>
                                  </a:cubicBezTo>
                                  <a:cubicBezTo>
                                    <a:pt x="3630581" y="6791074"/>
                                    <a:pt x="3676301" y="6810124"/>
                                    <a:pt x="3654711" y="6830444"/>
                                  </a:cubicBezTo>
                                  <a:cubicBezTo>
                                    <a:pt x="3644551" y="6838064"/>
                                    <a:pt x="3633121" y="6844414"/>
                                    <a:pt x="3612801" y="6848224"/>
                                  </a:cubicBezTo>
                                  <a:lnTo>
                                    <a:pt x="3361847" y="6848224"/>
                                  </a:lnTo>
                                  <a:lnTo>
                                    <a:pt x="3361847" y="6864734"/>
                                  </a:lnTo>
                                  <a:lnTo>
                                    <a:pt x="3997611" y="6864734"/>
                                  </a:lnTo>
                                  <a:cubicBezTo>
                                    <a:pt x="4080161" y="6864734"/>
                                    <a:pt x="4147471" y="6797424"/>
                                    <a:pt x="4147471" y="6713604"/>
                                  </a:cubicBezTo>
                                  <a:cubicBezTo>
                                    <a:pt x="4147471" y="6685664"/>
                                    <a:pt x="4139851" y="6660264"/>
                                    <a:pt x="4127151" y="6637404"/>
                                  </a:cubicBezTo>
                                  <a:cubicBezTo>
                                    <a:pt x="4150011" y="6650104"/>
                                    <a:pt x="4175411" y="6658994"/>
                                    <a:pt x="4203351" y="6658994"/>
                                  </a:cubicBezTo>
                                  <a:cubicBezTo>
                                    <a:pt x="4285901" y="6658994"/>
                                    <a:pt x="4354481" y="6591684"/>
                                    <a:pt x="4354481" y="6507864"/>
                                  </a:cubicBezTo>
                                  <a:lnTo>
                                    <a:pt x="4354481" y="5891308"/>
                                  </a:lnTo>
                                  <a:lnTo>
                                    <a:pt x="4337971" y="5891308"/>
                                  </a:lnTo>
                                  <a:lnTo>
                                    <a:pt x="4341781" y="6120514"/>
                                  </a:lnTo>
                                  <a:close/>
                                  <a:moveTo>
                                    <a:pt x="4406551" y="5889884"/>
                                  </a:moveTo>
                                  <a:lnTo>
                                    <a:pt x="4406551" y="6772024"/>
                                  </a:lnTo>
                                  <a:cubicBezTo>
                                    <a:pt x="4406551" y="6854574"/>
                                    <a:pt x="4339241" y="6923154"/>
                                    <a:pt x="4255421" y="6923154"/>
                                  </a:cubicBezTo>
                                  <a:lnTo>
                                    <a:pt x="3366371" y="6923154"/>
                                  </a:lnTo>
                                  <a:lnTo>
                                    <a:pt x="3366371" y="6938394"/>
                                  </a:lnTo>
                                  <a:lnTo>
                                    <a:pt x="4255421" y="6938394"/>
                                  </a:lnTo>
                                  <a:cubicBezTo>
                                    <a:pt x="4346861" y="6938394"/>
                                    <a:pt x="4421791" y="6863464"/>
                                    <a:pt x="4421791" y="6772024"/>
                                  </a:cubicBez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close/>
                                  <a:moveTo>
                                    <a:pt x="4341781" y="4227866"/>
                                  </a:moveTo>
                                  <a:lnTo>
                                    <a:pt x="4341781" y="5888460"/>
                                  </a:lnTo>
                                  <a:lnTo>
                                    <a:pt x="4358291" y="5888460"/>
                                  </a:lnTo>
                                  <a:lnTo>
                                    <a:pt x="4358291" y="945131"/>
                                  </a:lnTo>
                                  <a:lnTo>
                                    <a:pt x="4341781" y="945131"/>
                                  </a:lnTo>
                                  <a:lnTo>
                                    <a:pt x="4341781" y="4227866"/>
                                  </a:lnTo>
                                  <a:close/>
                                  <a:moveTo>
                                    <a:pt x="4406551" y="945131"/>
                                  </a:moveTo>
                                  <a:lnTo>
                                    <a:pt x="4421791" y="945131"/>
                                  </a:lnTo>
                                  <a:lnTo>
                                    <a:pt x="4421791" y="5889884"/>
                                  </a:lnTo>
                                  <a:lnTo>
                                    <a:pt x="4406551" y="5889884"/>
                                  </a:lnTo>
                                  <a:lnTo>
                                    <a:pt x="4406551" y="945131"/>
                                  </a:lnTo>
                                  <a:close/>
                                  <a:moveTo>
                                    <a:pt x="4207161" y="276860"/>
                                  </a:moveTo>
                                  <a:cubicBezTo>
                                    <a:pt x="4180491" y="276860"/>
                                    <a:pt x="4156361" y="283210"/>
                                    <a:pt x="4134771" y="295910"/>
                                  </a:cubicBezTo>
                                  <a:cubicBezTo>
                                    <a:pt x="4146201" y="275590"/>
                                    <a:pt x="4151281" y="251460"/>
                                    <a:pt x="4151281" y="226060"/>
                                  </a:cubicBezTo>
                                  <a:cubicBezTo>
                                    <a:pt x="4151281" y="143510"/>
                                    <a:pt x="4083971" y="76200"/>
                                    <a:pt x="4001421" y="76200"/>
                                  </a:cubicBezTo>
                                  <a:lnTo>
                                    <a:pt x="3366371" y="76200"/>
                                  </a:lnTo>
                                  <a:lnTo>
                                    <a:pt x="3366371" y="91440"/>
                                  </a:lnTo>
                                  <a:lnTo>
                                    <a:pt x="3616611" y="91440"/>
                                  </a:lnTo>
                                  <a:cubicBezTo>
                                    <a:pt x="3636931" y="95250"/>
                                    <a:pt x="3647091" y="100330"/>
                                    <a:pt x="3658521" y="109220"/>
                                  </a:cubicBezTo>
                                  <a:cubicBezTo>
                                    <a:pt x="3680111" y="129540"/>
                                    <a:pt x="3634391" y="148590"/>
                                    <a:pt x="3659791" y="173990"/>
                                  </a:cubicBezTo>
                                  <a:cubicBezTo>
                                    <a:pt x="3677571" y="191770"/>
                                    <a:pt x="3706781" y="191770"/>
                                    <a:pt x="3725831" y="173990"/>
                                  </a:cubicBezTo>
                                  <a:cubicBezTo>
                                    <a:pt x="3743611" y="156210"/>
                                    <a:pt x="3743611" y="127000"/>
                                    <a:pt x="3725831" y="107950"/>
                                  </a:cubicBezTo>
                                  <a:cubicBezTo>
                                    <a:pt x="3719481" y="101600"/>
                                    <a:pt x="3709321" y="95250"/>
                                    <a:pt x="3697891" y="91440"/>
                                  </a:cubicBezTo>
                                  <a:lnTo>
                                    <a:pt x="4003961" y="91440"/>
                                  </a:lnTo>
                                  <a:cubicBezTo>
                                    <a:pt x="4077621" y="91440"/>
                                    <a:pt x="4138581" y="152400"/>
                                    <a:pt x="4138581" y="226060"/>
                                  </a:cubicBezTo>
                                  <a:cubicBezTo>
                                    <a:pt x="4138581" y="299720"/>
                                    <a:pt x="4077621" y="360680"/>
                                    <a:pt x="4003961" y="360680"/>
                                  </a:cubicBezTo>
                                  <a:cubicBezTo>
                                    <a:pt x="3963321" y="360680"/>
                                    <a:pt x="3926491" y="342900"/>
                                    <a:pt x="3901091" y="313690"/>
                                  </a:cubicBezTo>
                                  <a:cubicBezTo>
                                    <a:pt x="3880771" y="231140"/>
                                    <a:pt x="3958241" y="294640"/>
                                    <a:pt x="3969671" y="246380"/>
                                  </a:cubicBezTo>
                                  <a:cubicBezTo>
                                    <a:pt x="3977291" y="214630"/>
                                    <a:pt x="3958241" y="182880"/>
                                    <a:pt x="3926491" y="175260"/>
                                  </a:cubicBezTo>
                                  <a:cubicBezTo>
                                    <a:pt x="3894741" y="167640"/>
                                    <a:pt x="3862991" y="186690"/>
                                    <a:pt x="3855371" y="218440"/>
                                  </a:cubicBezTo>
                                  <a:cubicBezTo>
                                    <a:pt x="3855371" y="220980"/>
                                    <a:pt x="3854101" y="223520"/>
                                    <a:pt x="3854101" y="226060"/>
                                  </a:cubicBezTo>
                                  <a:lnTo>
                                    <a:pt x="3852831" y="226060"/>
                                  </a:lnTo>
                                  <a:cubicBezTo>
                                    <a:pt x="3852831" y="308610"/>
                                    <a:pt x="3920141" y="375920"/>
                                    <a:pt x="4003961" y="375920"/>
                                  </a:cubicBezTo>
                                  <a:cubicBezTo>
                                    <a:pt x="4030631" y="375920"/>
                                    <a:pt x="4054761" y="369570"/>
                                    <a:pt x="4076351" y="356870"/>
                                  </a:cubicBezTo>
                                  <a:cubicBezTo>
                                    <a:pt x="4064921" y="377190"/>
                                    <a:pt x="4059841" y="401320"/>
                                    <a:pt x="4059841" y="426720"/>
                                  </a:cubicBezTo>
                                  <a:cubicBezTo>
                                    <a:pt x="4059841" y="509270"/>
                                    <a:pt x="4127151" y="576580"/>
                                    <a:pt x="4209701" y="576580"/>
                                  </a:cubicBezTo>
                                  <a:lnTo>
                                    <a:pt x="4209701" y="575310"/>
                                  </a:lnTo>
                                  <a:cubicBezTo>
                                    <a:pt x="4212241" y="575310"/>
                                    <a:pt x="4214781" y="575310"/>
                                    <a:pt x="4217321" y="574040"/>
                                  </a:cubicBezTo>
                                  <a:cubicBezTo>
                                    <a:pt x="4249071" y="566420"/>
                                    <a:pt x="4268121" y="534670"/>
                                    <a:pt x="4260501" y="502920"/>
                                  </a:cubicBezTo>
                                  <a:cubicBezTo>
                                    <a:pt x="4252881" y="471170"/>
                                    <a:pt x="4221131" y="452120"/>
                                    <a:pt x="4189381" y="459740"/>
                                  </a:cubicBezTo>
                                  <a:cubicBezTo>
                                    <a:pt x="4141121" y="471170"/>
                                    <a:pt x="4204621" y="548640"/>
                                    <a:pt x="4122071" y="528320"/>
                                  </a:cubicBezTo>
                                  <a:cubicBezTo>
                                    <a:pt x="4092861" y="504190"/>
                                    <a:pt x="4075081" y="467360"/>
                                    <a:pt x="4075081" y="426720"/>
                                  </a:cubicBezTo>
                                  <a:cubicBezTo>
                                    <a:pt x="4075081" y="353060"/>
                                    <a:pt x="4136041" y="292100"/>
                                    <a:pt x="4209701" y="292100"/>
                                  </a:cubicBezTo>
                                  <a:cubicBezTo>
                                    <a:pt x="4283361" y="292100"/>
                                    <a:pt x="4344321" y="353060"/>
                                    <a:pt x="4344321" y="426720"/>
                                  </a:cubicBezTo>
                                  <a:lnTo>
                                    <a:pt x="4344321" y="732790"/>
                                  </a:lnTo>
                                  <a:cubicBezTo>
                                    <a:pt x="4340511" y="721360"/>
                                    <a:pt x="4334161" y="712470"/>
                                    <a:pt x="4327811" y="704850"/>
                                  </a:cubicBezTo>
                                  <a:cubicBezTo>
                                    <a:pt x="4310031" y="687070"/>
                                    <a:pt x="4280821" y="687070"/>
                                    <a:pt x="4261771" y="704850"/>
                                  </a:cubicBezTo>
                                  <a:cubicBezTo>
                                    <a:pt x="4243991" y="722630"/>
                                    <a:pt x="4243991" y="751840"/>
                                    <a:pt x="4261771" y="770890"/>
                                  </a:cubicBezTo>
                                  <a:cubicBezTo>
                                    <a:pt x="4287171" y="796290"/>
                                    <a:pt x="4306221" y="750570"/>
                                    <a:pt x="4326541" y="772160"/>
                                  </a:cubicBezTo>
                                  <a:cubicBezTo>
                                    <a:pt x="4334161" y="782320"/>
                                    <a:pt x="4340511" y="793750"/>
                                    <a:pt x="4344321" y="812800"/>
                                  </a:cubicBezTo>
                                  <a:lnTo>
                                    <a:pt x="4344321" y="945131"/>
                                  </a:lnTo>
                                  <a:lnTo>
                                    <a:pt x="4360831" y="945131"/>
                                  </a:lnTo>
                                  <a:lnTo>
                                    <a:pt x="4360831" y="427990"/>
                                  </a:lnTo>
                                  <a:cubicBezTo>
                                    <a:pt x="4358291" y="345440"/>
                                    <a:pt x="4290981" y="276860"/>
                                    <a:pt x="4207161" y="276860"/>
                                  </a:cubicBezTo>
                                  <a:close/>
                                  <a:moveTo>
                                    <a:pt x="4255421" y="15240"/>
                                  </a:moveTo>
                                  <a:cubicBezTo>
                                    <a:pt x="4337971" y="15240"/>
                                    <a:pt x="4406551" y="82550"/>
                                    <a:pt x="4406551" y="166370"/>
                                  </a:cubicBezTo>
                                  <a:lnTo>
                                    <a:pt x="4406551" y="945131"/>
                                  </a:lnTo>
                                  <a:lnTo>
                                    <a:pt x="4421791" y="945131"/>
                                  </a:lnTo>
                                  <a:lnTo>
                                    <a:pt x="4421791" y="166370"/>
                                  </a:lnTo>
                                  <a:cubicBezTo>
                                    <a:pt x="4421791" y="74930"/>
                                    <a:pt x="4346861" y="0"/>
                                    <a:pt x="4255421" y="0"/>
                                  </a:cubicBezTo>
                                  <a:lnTo>
                                    <a:pt x="3366371" y="0"/>
                                  </a:lnTo>
                                  <a:lnTo>
                                    <a:pt x="3366371" y="15240"/>
                                  </a:lnTo>
                                  <a:lnTo>
                                    <a:pt x="4255421" y="15240"/>
                                  </a:lnTo>
                                  <a:close/>
                                  <a:moveTo>
                                    <a:pt x="1614150" y="92710"/>
                                  </a:moveTo>
                                  <a:lnTo>
                                    <a:pt x="3366370" y="92710"/>
                                  </a:lnTo>
                                  <a:lnTo>
                                    <a:pt x="3366370" y="76200"/>
                                  </a:lnTo>
                                  <a:lnTo>
                                    <a:pt x="985341" y="76200"/>
                                  </a:lnTo>
                                  <a:lnTo>
                                    <a:pt x="985341" y="91440"/>
                                  </a:lnTo>
                                  <a:lnTo>
                                    <a:pt x="1614150" y="92710"/>
                                  </a:lnTo>
                                  <a:close/>
                                  <a:moveTo>
                                    <a:pt x="985341" y="0"/>
                                  </a:moveTo>
                                  <a:lnTo>
                                    <a:pt x="3366370" y="0"/>
                                  </a:lnTo>
                                  <a:lnTo>
                                    <a:pt x="3366370" y="15240"/>
                                  </a:lnTo>
                                  <a:lnTo>
                                    <a:pt x="985341" y="15240"/>
                                  </a:lnTo>
                                  <a:lnTo>
                                    <a:pt x="985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3DA"/>
                            </a:solidFill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0pt;margin-top:0pt;height:595.3pt;width:842pt;z-index:251660288;mso-width-relative:page;mso-height-relative:page;" coordsize="10693400,7560000" o:gfxdata="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">
                <o:lock v:ext="edit" aspectratio="f"/>
                <v:group id="Group 1522442437" o:spid="_x0000_s1026" o:spt="203" style="position:absolute;left:0;top:0;height:7560000;width:10693400;" coordsize="10693400,7560000" o:gfxdata="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Jkec8wgAAAOMAAAAPAAAAAAAAAAEAIAAAACIAAABkcnMvZG93bnJl&#10;di54bWxQSwECFAAUAAAACACHTuJAMy8FnjsAAAA5AAAAFQAAAAAAAAABACAAAAARAQAAZHJzL2dy&#10;b3Vwc2hhcGV4bWwueG1sUEsFBgAAAAAGAAYAYAEAAM4DAAAAAA==&#10;">
                  <o:lock v:ext="edit" aspectratio="f"/>
                  <v:rect id="AutoShape 2" o:spid="_x0000_s1026" o:spt="1" style="position:absolute;left:5346000;top:0;height:7560000;width:5346000;" fillcolor="#E6E3DA" filled="t" stroked="f" coordsize="21600,21600" o:gfxdata="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YVPVK8cAAADjAAAADwAAAAAAAAABACAAAAAiAAAAZHJzL2Rvd25yZXYueG1sUEsBAhQAFAAA&#10;AAgAh07iQDMvBZ47AAAAOQAAABAAAAAAAAAAAQAgAAAAFgEAAGRycy9zaGFwZXhtbC54bWxQSwUG&#10;AAAAAAYABgBbAQAAwAMAAAAA&#10;">
                    <v:fill on="t" focussize="0,0"/>
                    <v:stroke on="f"/>
                    <v:imagedata o:title=""/>
                    <o:lock v:ext="edit" aspectratio="f"/>
                  </v:rect>
                  <v:shape id="Use this space to... 4" o:spid="_x0000_s1026" o:spt="202" type="#_x0000_t202" style="position:absolute;left:8101185;top:6300237;height:443865;width:1818640;" filled="f" stroked="f" coordsize="21600,21600" o:gfxdata="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/HiG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D83C1C6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02ADAF36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5C275BC5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4" o:spid="_x0000_s1026" o:spt="202" type="#_x0000_t202" style="position:absolute;left:8101185;top:6136388;height:165100;width:1371600;" filled="f" stroked="f" coordsize="21600,21600" o:gfxdata="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TN1u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CF87466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3" o:spid="_x0000_s1026" o:spt="202" type="#_x0000_t202" style="position:absolute;left:6073930;top:6300237;height:443865;width:1819275;" filled="f" stroked="f" coordsize="21600,21600" o:gfxdata="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Nzet8QAAADj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2966A1D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2F719428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334D9028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3" o:spid="_x0000_s1026" o:spt="202" type="#_x0000_t202" style="position:absolute;left:6073930;top:6136388;height:165100;width:1372235;" filled="f" stroked="f" coordsize="21600,21600" o:gfxdata="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70&#10;RaHCAAAA4Q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1A02F44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2" o:spid="_x0000_s1026" o:spt="202" type="#_x0000_t202" style="position:absolute;left:8101185;top:5452530;height:443865;width:1818640;" filled="f" stroked="f" coordsize="21600,21600" o:gfxdata="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VW&#10;ooH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9420A4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35917068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2792101D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2" o:spid="_x0000_s1026" o:spt="202" type="#_x0000_t202" style="position:absolute;left:8101185;top:5288227;height:165100;width:1371600;" filled="f" stroked="f" coordsize="21600,21600" o:gfxdata="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wBu4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980E335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Use this space to... 1" o:spid="_x0000_s1026" o:spt="202" type="#_x0000_t202" style="position:absolute;left:6073930;top:5452530;height:443865;width:1819275;" filled="f" stroked="f" coordsize="21600,21600" o:gfxdata="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I4mO8QAAADj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0992459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se this space to add info about</w:t>
                          </w:r>
                        </w:p>
                        <w:p w14:paraId="1E1437BC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attendance, weekly giving, ministry</w:t>
                          </w:r>
                        </w:p>
                        <w:p w14:paraId="08AAF321">
                          <w:pPr>
                            <w:spacing w:after="0" w:line="23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8"/>
                              <w:kern w:val="24"/>
                              <w:sz w:val="16"/>
                              <w:szCs w:val="16"/>
                            </w:rPr>
                            <w:t>updates, or other information.</w:t>
                          </w:r>
                        </w:p>
                      </w:txbxContent>
                    </v:textbox>
                  </v:shape>
                  <v:shape id="Title or Sub-Header 1" o:spid="_x0000_s1026" o:spt="202" type="#_x0000_t202" style="position:absolute;left:6073930;top:5288681;height:165100;width:1372235;" filled="f" stroked="f" coordsize="21600,21600" o:gfxdata="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7s&#10;YWz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13DE593">
                          <w:pPr>
                            <w:spacing w:after="0" w:line="260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1"/>
                              <w:szCs w:val="21"/>
                            </w:rPr>
                            <w:t>Title or Sub-Header</w:t>
                          </w:r>
                        </w:p>
                      </w:txbxContent>
                    </v:textbox>
                  </v:shape>
                  <v:shape id="Other Features" o:spid="_x0000_s1026" o:spt="202" type="#_x0000_t202" style="position:absolute;left:6073930;top:4692580;height:327025;width:3846195;" filled="f" stroked="f" coordsize="21600,21600" o:gfxdata="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Lx/x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E9CEECC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</w:rPr>
                            <w:t>Other Features</w:t>
                          </w:r>
                        </w:p>
                      </w:txbxContent>
                    </v:textbox>
                  </v:shape>
                  <v:line id="Line" o:spid="_x0000_s1026" o:spt="20" style="position:absolute;left:0;top:4184651;height:0;width:10693400;" filled="f" stroked="t" coordsize="21600,21600" o:gfxdata="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29NEEsQAAADiAAAADwAAAAAAAAABACAAAAAiAAAAZHJzL2Rvd25yZXYueG1sUEsBAhQAFAAAAAgA&#10;h07iQDMvBZ47AAAAOQAAABAAAAAAAAAAAQAgAAAAEwEAAGRycy9zaGFwZXhtbC54bWxQSwUGAAAA&#10;AAYABgBbAQAAvQMAAAAA&#10;">
                    <v:fill on="f" focussize="0,0"/>
                    <v:stroke weight="1.5pt" color="#005693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Details 3" o:spid="_x0000_s1026" o:spt="202" type="#_x0000_t202" style="position:absolute;left:6073930;top:3031055;height:501015;width:3846195;" filled="f" stroked="f" coordsize="21600,21600" o:gfxdata="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5FVn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582035E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3" o:spid="_x0000_s1026" o:spt="202" type="#_x0000_t202" style="position:absolute;left:6073930;top:2831205;height:196215;width:2901315;" filled="f" stroked="f" coordsize="21600,21600" o:gfxdata="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i&#10;v4RD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7C7FF46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Details 2" o:spid="_x0000_s1026" o:spt="202" type="#_x0000_t202" style="position:absolute;left:6073930;top:2183726;height:501015;width:3846195;" filled="f" stroked="f" coordsize="21600,21600" o:gfxdata="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dZV&#10;ysEAAADh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E98D6E7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2" o:spid="_x0000_s1026" o:spt="202" type="#_x0000_t202" style="position:absolute;left:6073930;top:1984122;height:196215;width:2901315;" filled="f" stroked="f" coordsize="21600,21600" o:gfxdata="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CO&#10;8Iz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87937C9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Details 1" o:spid="_x0000_s1026" o:spt="202" type="#_x0000_t202" style="position:absolute;left:6073930;top:1336399;height:501015;width:3846195;" filled="f" stroked="f" coordsize="21600,21600" o:gfxdata="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X87g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D5DC1A8">
                          <w:pPr>
                            <w:spacing w:after="0" w:line="263" w:lineRule="exact"/>
                            <w:textAlignment w:val="baseline"/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color w:val="362926"/>
                              <w:spacing w:val="9"/>
                              <w:kern w:val="24"/>
                              <w:sz w:val="18"/>
                              <w:szCs w:val="18"/>
                            </w:rPr>
                            <w:t>Details about announcement or event go here. For events, include specific information such as date, time, location, and who to contact to learn more.</w:t>
                          </w:r>
                        </w:p>
                      </w:txbxContent>
                    </v:textbox>
                  </v:shape>
                  <v:shape id="Announcement or Event 1" o:spid="_x0000_s1026" o:spt="202" type="#_x0000_t202" style="position:absolute;left:6073930;top:1136793;height:196215;width:2901315;" filled="f" stroked="f" coordsize="21600,21600" o:gfxdata="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u51I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0DB273F">
                          <w:pPr>
                            <w:spacing w:after="0" w:line="309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sz w:val="25"/>
                              <w:szCs w:val="25"/>
                            </w:rPr>
                            <w:t>Announcement or Event</w:t>
                          </w:r>
                        </w:p>
                      </w:txbxContent>
                    </v:textbox>
                  </v:shape>
                  <v:shape id="Announcements &amp; Events" o:spid="_x0000_s1026" o:spt="202" type="#_x0000_t202" style="position:absolute;left:6073930;top:606759;height:327025;width:3846195;" filled="f" stroked="f" coordsize="21600,21600" o:gfxdata="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H&#10;4B77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27D4DDC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005693"/>
                              <w:kern w:val="24"/>
                              <w:position w:val="1"/>
                              <w:sz w:val="52"/>
                              <w:szCs w:val="52"/>
                            </w:rPr>
                            <w:t>Announcements &amp; Events</w:t>
                          </w:r>
                        </w:p>
                      </w:txbxContent>
                    </v:textbox>
                  </v:shape>
                </v:group>
                <v:group id="Group 1190623244" o:spid="_x0000_s1026" o:spt="203" style="position:absolute;left:0;top:0;height:7560000;width:5346000;" coordsize="5346000,7560000" o:gfxdata="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qN1ARwgAAAOMAAAAPAAAAAAAAAAEAIAAAACIAAABkcnMvZG93bnJl&#10;di54bWxQSwECFAAUAAAACACHTuJAMy8FnjsAAAA5AAAAFQAAAAAAAAABACAAAAARAQAAZHJzL2dy&#10;b3Vwc2hhcGV4bWwueG1sUEsFBgAAAAAGAAYAYAEAAM4DAAAAAA==&#10;">
                  <o:lock v:ext="edit" aspectratio="f"/>
                  <v:rect id="AutoShape 2" o:spid="_x0000_s1026" o:spt="1" style="position:absolute;left:0;top:0;height:7560000;width:5346000;" fillcolor="#005693" filled="t" stroked="f" coordsize="21600,21600" o:gfxdata="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oa&#10;Fs3CAAAA4gAAAA8AAAAAAAAAAQAgAAAAIgAAAGRycy9kb3ducmV2LnhtbFBLAQIUABQAAAAIAIdO&#10;4kAzLwWeOwAAADkAAAAQAAAAAAAAAAEAIAAAABEBAABkcnMvc2hhcGV4bWwueG1sUEsFBgAAAAAG&#10;AAYAWwEAALsDAAAAAA==&#10;">
                    <v:fill on="t" focussize="0,0"/>
                    <v:stroke on="f"/>
                    <v:imagedata o:title=""/>
                    <o:lock v:ext="edit" aspectratio="f"/>
                  </v:rect>
                  <v:shape id="Graphic 1" o:spid="_x0000_s1026" o:spt="75" type="#_x0000_t75" style="position:absolute;left:2177774;top:5498576;height:681118;width:963703;" filled="f" o:preferrelative="t" stroked="f" coordsize="21600,21600" o:gfxdata="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Vg&#10;t+H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Name 5" o:spid="_x0000_s1026" o:spt="202" type="#_x0000_t202" style="position:absolute;left:2518401;top:4861693;height:155575;width:1906270;" filled="f" stroked="f" coordsize="21600,21600" o:gfxdata="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uZ&#10;Gb3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C20F70B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5" o:spid="_x0000_s1026" o:spt="20" style="position:absolute;left:1804396;top:4982913;flip:y;height:0;width:2088171;" filled="f" stroked="t" coordsize="21600,21600" o:gfxdata="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r&#10;YmDVwwAAAOIAAAAPAAAAAAAAAAEAIAAAACIAAABkcnMvZG93bnJldi54bWxQSwECFAAUAAAACACH&#10;TuJAMy8FnjsAAAA5AAAAEAAAAAAAAAABACAAAAASAQAAZHJzL3NoYXBleG1sLnhtbFBLBQYAAAAA&#10;BgAGAFsBAAC8AwAAAAA=&#10;">
                    <v:fill on="f" focussize="0,0"/>
                    <v:stroke weight="1.94535433070866pt" color="#E6E3DA" joinstyle="round" dashstyle="1 1" startarrowwidth="narrow" startarrowlength="short" endarrowwidth="narrow" endarrowlength="short"/>
                    <v:imagedata o:title=""/>
                    <o:lock v:ext="edit" aspectratio="f"/>
                  </v:line>
                  <v:shape id="Service Item 5" o:spid="_x0000_s1026" o:spt="202" type="#_x0000_t202" style="position:absolute;left:851669;top:4861693;height:155575;width:1906270;" filled="f" stroked="f" coordsize="21600,21600" o:gfxdata="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YGNf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7B24B9F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4" o:spid="_x0000_s1026" o:spt="202" type="#_x0000_t202" style="position:absolute;left:2518401;top:4212807;height:155575;width:1906270;" filled="f" stroked="f" coordsize="21600,21600" o:gfxdata="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xXG&#10;IcEAAADh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E0BD871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4" o:spid="_x0000_s1026" o:spt="20" style="position:absolute;left:1804396;top:4333972;flip:y;height:0;width:2088171;" filled="f" stroked="t" coordsize="21600,21600" o:gfxdata="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ciTh&#10;wAAAAOMAAAAPAAAAAAAAAAEAIAAAACIAAABkcnMvZG93bnJldi54bWxQSwECFAAUAAAACACHTuJA&#10;My8FnjsAAAA5AAAAEAAAAAAAAAABACAAAAAPAQAAZHJzL3NoYXBleG1sLnhtbFBLBQYAAAAABgAG&#10;AFsBAAC5AwAAAAA=&#10;">
                    <v:fill on="f" focussize="0,0"/>
                    <v:stroke weight="1.94535433070866pt" color="#E6E3DA" joinstyle="round" dashstyle="1 1" startarrowwidth="narrow" startarrowlength="short" endarrowwidth="narrow" endarrowlength="short"/>
                    <v:imagedata o:title=""/>
                    <o:lock v:ext="edit" aspectratio="f"/>
                  </v:line>
                  <v:shape id="Service Item 4" o:spid="_x0000_s1026" o:spt="202" type="#_x0000_t202" style="position:absolute;left:851669;top:4212807;height:155575;width:1906270;" filled="f" stroked="f" coordsize="21600,21600" o:gfxdata="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19&#10;gB7CAAAA4Q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77B6468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3" o:spid="_x0000_s1026" o:spt="202" type="#_x0000_t202" style="position:absolute;left:2518401;top:3563922;height:155575;width:1906270;" filled="f" stroked="f" coordsize="21600,21600" o:gfxdata="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TH&#10;bC7CAAAA4w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101C3EF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3" o:spid="_x0000_s1026" o:spt="20" style="position:absolute;left:1804396;top:3685031;flip:y;height:0;width:2088171;" filled="f" stroked="t" coordsize="21600,21600" o:gfxdata="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aQSS/&#10;AAAA4wAAAA8AAAAAAAAAAQAgAAAAIgAAAGRycy9kb3ducmV2LnhtbFBLAQIUABQAAAAIAIdO4kAz&#10;LwWeOwAAADkAAAAQAAAAAAAAAAEAIAAAAA4BAABkcnMvc2hhcGV4bWwueG1sUEsFBgAAAAAGAAYA&#10;WwEAALgDAAAAAA==&#10;">
                    <v:fill on="f" focussize="0,0"/>
                    <v:stroke weight="1.94535433070866pt" color="#E6E3DA" joinstyle="round" dashstyle="1 1" startarrowwidth="narrow" startarrowlength="short" endarrowwidth="narrow" endarrowlength="short"/>
                    <v:imagedata o:title=""/>
                    <o:lock v:ext="edit" aspectratio="f"/>
                  </v:line>
                  <v:shape id="Service Item 3" o:spid="_x0000_s1026" o:spt="202" type="#_x0000_t202" style="position:absolute;left:851669;top:3563922;height:155575;width:1906270;" filled="f" stroked="f" coordsize="21600,21600" o:gfxdata="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IE76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AAB19F2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2" o:spid="_x0000_s1026" o:spt="202" type="#_x0000_t202" style="position:absolute;left:2518401;top:2915037;height:155575;width:1906270;" filled="f" stroked="f" coordsize="21600,21600" o:gfxdata="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IB2W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EDBAAA1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2" o:spid="_x0000_s1026" o:spt="20" style="position:absolute;left:1804396;top:3036090;flip:y;height:0;width:2088171;" filled="f" stroked="t" coordsize="21600,21600" o:gfxdata="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cHD&#10;n8EAAADhAAAADwAAAAAAAAABACAAAAAiAAAAZHJzL2Rvd25yZXYueG1sUEsBAhQAFAAAAAgAh07i&#10;QDMvBZ47AAAAOQAAABAAAAAAAAAAAQAgAAAAEAEAAGRycy9zaGFwZXhtbC54bWxQSwUGAAAAAAYA&#10;BgBbAQAAugMAAAAA&#10;">
                    <v:fill on="f" focussize="0,0"/>
                    <v:stroke weight="1.94535433070866pt" color="#E6E3DA" joinstyle="round" dashstyle="1 1" startarrowwidth="narrow" startarrowlength="short" endarrowwidth="narrow" endarrowlength="short"/>
                    <v:imagedata o:title=""/>
                    <o:lock v:ext="edit" aspectratio="f"/>
                  </v:line>
                  <v:shape id="Service Item 2" o:spid="_x0000_s1026" o:spt="202" type="#_x0000_t202" style="position:absolute;left:851669;top:2915037;height:155575;width:1906270;" filled="f" stroked="f" coordsize="21600,21600" o:gfxdata="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V&#10;cwDK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3A4285F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Name 1" o:spid="_x0000_s1026" o:spt="202" type="#_x0000_t202" style="position:absolute;left:2518401;top:2266152;height:155575;width:1906270;" filled="f" stroked="f" coordsize="21600,21600" o:gfxdata="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8&#10;ksQB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12D3703">
                          <w:pPr>
                            <w:spacing w:after="0" w:line="245" w:lineRule="exact"/>
                            <w:jc w:val="righ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AutoShape 1" o:spid="_x0000_s1026" o:spt="20" style="position:absolute;left:1804396;top:2387149;height:0;width:2088171;" filled="f" stroked="t" coordsize="21600,21600" o:gfxdata="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hF&#10;jsEAAADjAAAADwAAAAAAAAABACAAAAAiAAAAZHJzL2Rvd25yZXYueG1sUEsBAhQAFAAAAAgAh07i&#10;QDMvBZ47AAAAOQAAABAAAAAAAAAAAQAgAAAAEAEAAGRycy9zaGFwZXhtbC54bWxQSwUGAAAAAAYA&#10;BgBbAQAAugMAAAAA&#10;">
                    <v:fill on="f" focussize="0,0"/>
                    <v:stroke weight="1.94535433070866pt" color="#E6E3DA" joinstyle="round" dashstyle="1 1" startarrowwidth="narrow" startarrowlength="short" endarrowwidth="narrow" endarrowlength="short"/>
                    <v:imagedata o:title=""/>
                    <o:lock v:ext="edit" aspectratio="f"/>
                  </v:line>
                  <v:shape id="Service Item 1" o:spid="_x0000_s1026" o:spt="202" type="#_x0000_t202" style="position:absolute;left:851669;top:2266152;height:155575;width:1906270;" filled="f" stroked="f" coordsize="21600,21600" o:gfxdata="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iCRa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D20C162">
                          <w:pPr>
                            <w:spacing w:after="0" w:line="245" w:lineRule="exact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sz w:val="25"/>
                              <w:szCs w:val="25"/>
                            </w:rPr>
                            <w:t>Service Item</w:t>
                          </w:r>
                        </w:p>
                      </w:txbxContent>
                    </v:textbox>
                  </v:shape>
                  <v:shape id="Order of Service" o:spid="_x0000_s1026" o:spt="202" type="#_x0000_t202" style="position:absolute;left:749954;top:1448403;height:327025;width:3846195;" filled="f" stroked="f" coordsize="21600,21600" o:gfxdata="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Y1kB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B3AFA3C">
                          <w:pPr>
                            <w:spacing w:after="0" w:line="515" w:lineRule="exact"/>
                            <w:jc w:val="center"/>
                            <w:textAlignment w:val="baseline"/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position w:val="1"/>
                              <w:sz w:val="52"/>
                              <w:szCs w:val="52"/>
                              <w14:ligatures w14:val="none"/>
                            </w:rPr>
                          </w:pPr>
                          <w:r>
                            <w:rPr>
                              <w:rFonts w:ascii="Caudex" w:hAnsi="Caudex"/>
                              <w:b/>
                              <w:bCs/>
                              <w:color w:val="E6E3DA"/>
                              <w:kern w:val="24"/>
                              <w:position w:val="1"/>
                              <w:sz w:val="52"/>
                              <w:szCs w:val="52"/>
                            </w:rPr>
                            <w:t>Order of Service</w:t>
                          </w:r>
                        </w:p>
                      </w:txbxContent>
                    </v:textbox>
                  </v:shape>
                  <v:shape id="Border" o:spid="_x0000_s1026" o:spt="100" style="position:absolute;left:482689;top:344718;height:6871821;width:4379364;" fillcolor="#E6E3DA" filled="t" stroked="f" coordsize="4421791,6938394" o:gfxdata="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bK0&#10;9cEAAADiAAAADwAAAAAAAAABACAAAAAiAAAAZHJzL2Rvd25yZXYueG1sUEsBAhQAFAAAAAgAh07i&#10;QDMvBZ47AAAAOQAAABAAAAAAAAAAAQAgAAAAEAEAAGRycy9zaGFwZXhtbC54bWxQSwUGAAAAAAYA&#10;BgBbAQAAugMAAAAA&#10;" path="m80010,812800c83820,792480,88900,782320,97790,772160c118110,750570,137160,796290,162560,770890c180340,753110,180340,723900,162560,704850c144780,687070,115570,687070,96520,704850c90170,711200,83820,721360,80010,732790l80010,427990c80010,354330,139700,293370,214630,293370c288290,293370,349250,354330,349250,427990c349250,468630,331470,505460,302260,529590c219710,549910,283210,472440,234950,461010c203200,453390,171450,472440,163830,504190c156210,535940,175260,567690,207010,575310c209550,575310,212090,576580,214630,576580l214630,577850c297180,577850,364490,510540,364490,427990c364490,403860,358140,381000,347980,360680c368300,370840,391160,377190,416560,377190c499110,377190,566420,309880,566420,227330l565150,227330c565150,224790,565150,222250,563880,219710c556260,187960,524510,168910,492760,176530c461010,184150,441960,215900,449580,247650c461010,295910,538480,232410,518160,314960c494030,344170,457200,361950,416560,361950c342900,361950,281940,300990,281940,227330c281940,153670,344170,92710,417830,92710l723900,92710c712470,96520,702310,102870,695960,109220c678180,127000,678180,156210,695960,175260c713740,193040,742950,193040,762000,175260c787400,149860,741680,130810,763270,110490c773430,102870,784860,96520,805180,92710l988357,92710,988357,76200,417830,76200c335280,76200,267970,143510,267970,226060c267970,250190,274320,273050,284480,293370c264160,283210,241300,276860,215900,276860c133350,276860,66040,344170,66040,426720l66040,943707,81280,943707c80010,945131,80010,812800,80010,812800xm15240,166370c15240,83820,82550,15240,166370,15240l985341,15240,985341,0,166370,0c74930,0,0,74930,0,166370l0,945131,15240,945131,15240,166370xm80010,4447190l80010,945131,64770,945131,64770,5888460,80010,5888460,80010,4447189xm0,945131l15240,945131,15240,5889884,0,5889884,0,945131xm803910,6845684c783590,6841874,772160,6836794,762000,6827904c740410,6807584,786130,6788534,760730,6763134c742950,6745354,713740,6745354,694690,6763134c676910,6780914,676910,6810124,694690,6829174c701040,6835524,711200,6841874,722630,6845684l417830,6845684c344170,6845684,283210,6785994,283210,6711064c283210,6637404,344170,6576444,417830,6576444c458470,6576444,495300,6594224,519430,6623434c539750,6705984,462280,6642484,450850,6690744c443230,6722494,462280,6754244,494030,6761864c525780,6769484,557530,6750434,565150,6718684c565150,6716144,566420,6713604,566420,6711064l567690,6711064c567690,6628514,500380,6559934,417830,6559934c392430,6559934,368300,6566284,346710,6577714c358140,6556124,365760,6531994,365760,6505324c365760,6422774,298450,6354194,215900,6354194l215900,6355464c213360,6355464,210820,6355464,208280,6356734c176530,6364354,157480,6396104,165100,6427854c172720,6459604,204470,6478654,236220,6471034c284480,6459604,220980,6382134,303530,6402454c332740,6426584,350520,6463414,350520,6504054c350520,6577714,289560,6638674,215900,6638674c142240,6638674,81280,6577714,81280,6504054l81280,6197984c85090,6209414,91440,6219574,97790,6225924c115570,6243704,144780,6243704,163830,6225924c181610,6208144,181610,6178934,163830,6159884c138430,6134484,119380,6180204,99060,6158614c91440,6148454,85090,6137024,81280,6117974l81280,5887036,64770,5887036,64770,6504054c64770,6586604,132080,6655184,214630,6655184c240030,6655184,264160,6648834,285750,6637404c274320,6658994,266700,6683124,266700,6709794c266700,6792344,334010,6860924,416560,6860924l983833,6860924,983833,6845684,803910,6845684xm166370,6921884c83820,6921884,15240,6854574,15240,6770754l15240,5888460,0,5888460,0,6770754c0,6862194,74930,6937124,166370,6937124l985341,6937124,985341,6921884,166370,6921884xm2803911,6845684l985341,6845684,985341,6862194,3366370,6862194,3366370,6845684,2803911,6845684xm985341,6921884l3366370,6921884,3366370,6937124,985341,6937124,985341,6921884xm4341781,6120514c4337971,6140834,4332891,6150994,4324001,6161154c4303681,6182744,4284631,6137024,4259231,6162424c4241451,6180204,4241451,6209414,4259231,6228464c4277011,6246244,4306221,6246244,4325271,6228464c4331621,6222114,4337971,6211954,4341781,6200524l4341781,6506594c4341781,6580254,4282091,6641214,4207161,6641214c4132231,6641214,4072541,6580254,4072541,6506594c4072541,6465954,4090321,6429124,4119531,6404994c4202081,6384674,4138581,6462144,4186841,6473574c4218591,6481194,4250341,6462144,4257961,6430394c4265581,6398644,4246531,6366894,4214781,6359274c4212241,6359274,4209701,6358004,4207161,6358004l4207161,6356734c4124611,6356734,4057301,6424044,4057301,6507864c4057301,6535804,4064921,6561204,4077621,6584064c4054761,6571364,4029361,6562474,4001421,6562474c3918871,6562474,3850291,6629784,3850291,6713604l3851561,6713604c3851561,6716144,3851561,6718684,3852831,6721224c3860451,6752974,3892201,6772024,3923951,6764404c3955701,6756784,3974751,6725034,3967131,6693284c3955701,6645024,3878231,6708524,3898551,6625974c3922681,6596764,3959511,6578984,4000151,6578984c4073811,6578984,4134771,6639944,4134771,6713604c4134771,6787264,4073811,6848224,4000151,6848224l3694081,6848224c3705511,6844414,3715671,6838064,3722021,6831714c3739801,6813934,3739801,6784724,3722021,6765674c3704241,6747894,3675031,6747894,3655981,6765674c3630581,6791074,3676301,6810124,3654711,6830444c3644551,6838064,3633121,6844414,3612801,6848224l3361847,6848224,3361847,6864734,3997611,6864734c4080161,6864734,4147471,6797424,4147471,6713604c4147471,6685664,4139851,6660264,4127151,6637404c4150011,6650104,4175411,6658994,4203351,6658994c4285901,6658994,4354481,6591684,4354481,6507864l4354481,5891308,4337971,5891308,4341781,6120514xm4406551,5889884l4406551,6772024c4406551,6854574,4339241,6923154,4255421,6923154l3366371,6923154,3366371,6938394,4255421,6938394c4346861,6938394,4421791,6863464,4421791,6772024l4421791,5889884,4406551,5889884xm4341781,4227866l4341781,5888460,4358291,5888460,4358291,945131,4341781,945131,4341781,4227866xm4406551,945131l4421791,945131,4421791,5889884,4406551,5889884,4406551,945131xm4207161,276860c4180491,276860,4156361,283210,4134771,295910c4146201,275590,4151281,251460,4151281,226060c4151281,143510,4083971,76200,4001421,76200l3366371,76200,3366371,91440,3616611,91440c3636931,95250,3647091,100330,3658521,109220c3680111,129540,3634391,148590,3659791,173990c3677571,191770,3706781,191770,3725831,173990c3743611,156210,3743611,127000,3725831,107950c3719481,101600,3709321,95250,3697891,91440l4003961,91440c4077621,91440,4138581,152400,4138581,226060c4138581,299720,4077621,360680,4003961,360680c3963321,360680,3926491,342900,3901091,313690c3880771,231140,3958241,294640,3969671,246380c3977291,214630,3958241,182880,3926491,175260c3894741,167640,3862991,186690,3855371,218440c3855371,220980,3854101,223520,3854101,226060l3852831,226060c3852831,308610,3920141,375920,4003961,375920c4030631,375920,4054761,369570,4076351,356870c4064921,377190,4059841,401320,4059841,426720c4059841,509270,4127151,576580,4209701,576580l4209701,575310c4212241,575310,4214781,575310,4217321,574040c4249071,566420,4268121,534670,4260501,502920c4252881,471170,4221131,452120,4189381,459740c4141121,471170,4204621,548640,4122071,528320c4092861,504190,4075081,467360,4075081,426720c4075081,353060,4136041,292100,4209701,292100c4283361,292100,4344321,353060,4344321,426720l4344321,732790c4340511,721360,4334161,712470,4327811,704850c4310031,687070,4280821,687070,4261771,704850c4243991,722630,4243991,751840,4261771,770890c4287171,796290,4306221,750570,4326541,772160c4334161,782320,4340511,793750,4344321,812800l4344321,945131,4360831,945131,4360831,427990c4358291,345440,4290981,276860,4207161,276860xm4255421,15240c4337971,15240,4406551,82550,4406551,166370l4406551,945131,4421791,945131,4421791,166370c4421791,74930,4346861,0,4255421,0l3366371,0,3366371,15240,4255421,15240xm1614150,92710l3366370,92710,3366370,76200,985341,76200,985341,91440,1614150,92710xm985341,0l3366370,0,3366370,15240,985341,15240,985341,0xe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bookmarkEnd w:id="0"/>
    </w:p>
    <w:sectPr>
      <w:pgSz w:w="16838" w:h="11906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678315F-652C-4FCD-8A03-BC670E031113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udex">
    <w:panose1 w:val="02040502050505030304"/>
    <w:charset w:val="00"/>
    <w:family w:val="roman"/>
    <w:pitch w:val="default"/>
    <w:sig w:usb0="E40000FF" w:usb1="5000A0FB" w:usb2="00008000" w:usb3="00000000" w:csb0="A000009B" w:csb1="00000000"/>
    <w:embedRegular r:id="rId2" w:fontKey="{A655103D-BD9F-A17E-8A03-BC67BFD8D85A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63"/>
    <w:rsid w:val="002E20CE"/>
    <w:rsid w:val="003114AD"/>
    <w:rsid w:val="00372AF2"/>
    <w:rsid w:val="005B1963"/>
    <w:rsid w:val="0078483B"/>
    <w:rsid w:val="007C1399"/>
    <w:rsid w:val="00C007D3"/>
    <w:rsid w:val="00DC3A45"/>
    <w:rsid w:val="00E72564"/>
    <w:rsid w:val="CDFF8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svg" Type="http://schemas.openxmlformats.org/officeDocument/2006/relationships/image"/>
<Relationship Id="rId14" Target="media/image9.png" Type="http://schemas.openxmlformats.org/officeDocument/2006/relationships/image"/>
<Relationship Id="rId15" Target="../customXml/item1.xml" Type="http://schemas.openxmlformats.org/officeDocument/2006/relationships/customXml"/>
<Relationship Id="rId16" Target="../customXml/item2.xml" Type="http://schemas.openxmlformats.org/officeDocument/2006/relationships/customXml"/>
<Relationship Id="rId17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media/image3.png" Type="http://schemas.openxmlformats.org/officeDocument/2006/relationships/image"/>
<Relationship Id="rId9" Target="media/image4.svg" Type="http://schemas.openxmlformats.org/officeDocument/2006/relationships/imag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4A3C1-EA72-4E1B-9E34-4617678B6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0</Words>
  <Characters>4</Characters>
  <DocSecurity>0</DocSecurity>
  <Lines>1</Lines>
  <Paragraphs>1</Paragraphs>
  <ScaleCrop>false</ScaleCrop>
  <LinksUpToDate>false</LinksUpToDate>
  <CharactersWithSpaces>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